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209D7A2F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2666B6">
        <w:rPr>
          <w:rFonts w:ascii="Tahoma" w:hAnsi="Tahoma" w:cs="Tahoma"/>
          <w:b/>
          <w:color w:val="0000CC"/>
          <w:sz w:val="19"/>
          <w:szCs w:val="19"/>
        </w:rPr>
        <w:t>72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1B6EA85F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 w:rsidR="002666B6">
        <w:rPr>
          <w:rFonts w:ascii="Tahoma" w:hAnsi="Tahoma" w:cs="Tahoma"/>
          <w:sz w:val="19"/>
          <w:szCs w:val="19"/>
        </w:rPr>
        <w:t>27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6B55A1">
        <w:rPr>
          <w:rFonts w:ascii="Tahoma" w:hAnsi="Tahoma" w:cs="Tahoma"/>
          <w:sz w:val="19"/>
          <w:szCs w:val="19"/>
        </w:rPr>
        <w:t>октября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37F310F2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</w:t>
      </w:r>
      <w:r w:rsidR="004C5575">
        <w:rPr>
          <w:rFonts w:ascii="Tahoma" w:hAnsi="Tahoma" w:cs="Tahoma"/>
          <w:sz w:val="19"/>
          <w:szCs w:val="19"/>
        </w:rPr>
        <w:t xml:space="preserve">поставку </w:t>
      </w:r>
      <w:r w:rsidR="00D03180">
        <w:rPr>
          <w:rFonts w:ascii="Tahoma" w:hAnsi="Tahoma" w:cs="Tahoma"/>
          <w:sz w:val="19"/>
          <w:szCs w:val="19"/>
        </w:rPr>
        <w:t>статуэток и сот для награждения</w:t>
      </w:r>
      <w:r w:rsidR="004C5575">
        <w:rPr>
          <w:rFonts w:ascii="Tahoma" w:hAnsi="Tahoma" w:cs="Tahoma"/>
          <w:sz w:val="19"/>
          <w:szCs w:val="19"/>
        </w:rPr>
        <w:t xml:space="preserve"> (</w:t>
      </w:r>
      <w:r w:rsidRPr="00CF333A">
        <w:rPr>
          <w:rFonts w:ascii="Tahoma" w:hAnsi="Tahoma" w:cs="Tahoma"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704FD741" w:rsidR="00F85DFC" w:rsidRPr="00A769A2" w:rsidRDefault="00F85DFC" w:rsidP="00D0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2666B6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2666B6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195707B6" w:rsidR="00F85DFC" w:rsidRPr="00A769A2" w:rsidRDefault="00F85DFC" w:rsidP="00D0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2666B6">
              <w:rPr>
                <w:rFonts w:ascii="Tahoma" w:hAnsi="Tahoma" w:cs="Tahoma"/>
                <w:b/>
                <w:sz w:val="18"/>
                <w:szCs w:val="19"/>
              </w:rPr>
              <w:t>03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2666B6">
              <w:rPr>
                <w:rFonts w:ascii="Tahoma" w:hAnsi="Tahoma" w:cs="Tahoma"/>
                <w:b/>
                <w:sz w:val="18"/>
                <w:szCs w:val="19"/>
              </w:rPr>
              <w:t>11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37555F86" w:rsidR="00F85DFC" w:rsidRPr="00A769A2" w:rsidRDefault="00F85DFC" w:rsidP="00D03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2666B6">
              <w:rPr>
                <w:rFonts w:ascii="Tahoma" w:hAnsi="Tahoma" w:cs="Tahoma"/>
                <w:b/>
                <w:i/>
                <w:sz w:val="18"/>
                <w:szCs w:val="19"/>
              </w:rPr>
              <w:t>03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2666B6">
              <w:rPr>
                <w:rFonts w:ascii="Tahoma" w:hAnsi="Tahoma" w:cs="Tahoma"/>
                <w:b/>
                <w:i/>
                <w:sz w:val="18"/>
                <w:szCs w:val="19"/>
              </w:rPr>
              <w:t>11</w:t>
            </w:r>
            <w:bookmarkStart w:id="0" w:name="_GoBack"/>
            <w:bookmarkEnd w:id="0"/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7DC6685E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455A7EDA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proofErr w:type="gramStart"/>
      <w:r w:rsidR="008E6BDB">
        <w:rPr>
          <w:rFonts w:ascii="Tahoma" w:hAnsi="Tahoma" w:cs="Tahoma"/>
          <w:b/>
          <w:sz w:val="19"/>
          <w:szCs w:val="19"/>
        </w:rPr>
        <w:t>заявки</w:t>
      </w:r>
      <w:proofErr w:type="gramEnd"/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вложенных документов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357F55F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 Т.</w:t>
      </w: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2821234B" w14:textId="3C517980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39B63720" w14:textId="175B506D"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14:paraId="585D5FB5" w14:textId="51735DFD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Согласовано:</w:t>
      </w:r>
    </w:p>
    <w:p w14:paraId="51E98E3F" w14:textId="77777777" w:rsidR="00A75812" w:rsidRPr="000F511D" w:rsidRDefault="00A7581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4621"/>
        <w:gridCol w:w="2759"/>
        <w:gridCol w:w="1966"/>
      </w:tblGrid>
      <w:tr w:rsidR="005332D4" w14:paraId="2D103100" w14:textId="77777777" w:rsidTr="001F7FA5">
        <w:trPr>
          <w:trHeight w:val="526"/>
        </w:trPr>
        <w:tc>
          <w:tcPr>
            <w:tcW w:w="4621" w:type="dxa"/>
          </w:tcPr>
          <w:p w14:paraId="16F81BBB" w14:textId="6860DB26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759" w:type="dxa"/>
          </w:tcPr>
          <w:p w14:paraId="3B7428DB" w14:textId="77777777"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14:paraId="035AFC03" w14:textId="77777777" w:rsidR="005332D4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74C7FB8" w14:textId="3F282D34" w:rsidR="00F102C2" w:rsidRPr="00AF21A5" w:rsidRDefault="00F102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66" w:type="dxa"/>
          </w:tcPr>
          <w:p w14:paraId="5CCC84D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14:paraId="16479896" w14:textId="77777777" w:rsidTr="001F7FA5">
        <w:trPr>
          <w:trHeight w:val="475"/>
        </w:trPr>
        <w:tc>
          <w:tcPr>
            <w:tcW w:w="4621" w:type="dxa"/>
          </w:tcPr>
          <w:p w14:paraId="61349621" w14:textId="71ABA867"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77881">
              <w:rPr>
                <w:rFonts w:ascii="Tahoma" w:hAnsi="Tahoma" w:cs="Tahoma"/>
                <w:sz w:val="19"/>
                <w:szCs w:val="19"/>
              </w:rPr>
              <w:t>Специалист по мониторингу процесса закупок</w:t>
            </w:r>
          </w:p>
        </w:tc>
        <w:tc>
          <w:tcPr>
            <w:tcW w:w="2759" w:type="dxa"/>
          </w:tcPr>
          <w:p w14:paraId="3970549E" w14:textId="1FE87F5B"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масалиев М. А.</w:t>
            </w:r>
          </w:p>
        </w:tc>
        <w:tc>
          <w:tcPr>
            <w:tcW w:w="1966" w:type="dxa"/>
          </w:tcPr>
          <w:p w14:paraId="256B091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7D79846" w14:textId="77777777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C9B6223" w14:textId="5F25BA19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08B0996" w14:textId="77777777"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266"/>
        <w:gridCol w:w="6658"/>
      </w:tblGrid>
      <w:tr w:rsidR="00F40786" w:rsidRPr="00397FDE" w14:paraId="5A1E9BAF" w14:textId="77777777" w:rsidTr="00F12CE0">
        <w:trPr>
          <w:trHeight w:val="3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1.Общие требования</w:t>
            </w:r>
          </w:p>
        </w:tc>
      </w:tr>
      <w:tr w:rsidR="00F40786" w:rsidRPr="00397FDE" w14:paraId="75277476" w14:textId="77777777" w:rsidTr="00F12CE0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Язык конкурсной заявки</w:t>
            </w:r>
            <w:r w:rsidR="004D6447" w:rsidRPr="00397FD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Русский </w:t>
            </w:r>
            <w:r w:rsidRPr="00397FDE">
              <w:rPr>
                <w:rFonts w:ascii="Tahoma" w:hAnsi="Tahoma" w:cs="Tahoma"/>
                <w:b/>
              </w:rPr>
              <w:t>(в случае если документ буд</w:t>
            </w:r>
            <w:r w:rsidR="00DA117C" w:rsidRPr="00397FDE">
              <w:rPr>
                <w:rFonts w:ascii="Tahoma" w:hAnsi="Tahoma" w:cs="Tahoma"/>
                <w:b/>
              </w:rPr>
              <w:t>е</w:t>
            </w:r>
            <w:r w:rsidRPr="00397FDE">
              <w:rPr>
                <w:rFonts w:ascii="Tahoma" w:hAnsi="Tahoma" w:cs="Tahoma"/>
                <w:b/>
              </w:rPr>
              <w:t xml:space="preserve">т составлен на </w:t>
            </w:r>
            <w:r w:rsidRPr="00397FDE">
              <w:rPr>
                <w:rFonts w:ascii="Tahoma" w:hAnsi="Tahoma" w:cs="Tahoma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14:paraId="12B1206F" w14:textId="77777777" w:rsidTr="00F12CE0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397FDE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397FDE" w:rsidRDefault="00D670DB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Условия и место</w:t>
            </w:r>
            <w:r w:rsidR="00977881">
              <w:rPr>
                <w:rFonts w:ascii="Tahoma" w:hAnsi="Tahoma" w:cs="Tahoma"/>
              </w:rPr>
              <w:t xml:space="preserve"> </w:t>
            </w:r>
            <w:r w:rsidR="00C50BF8">
              <w:rPr>
                <w:rFonts w:ascii="Tahoma" w:hAnsi="Tahoma" w:cs="Tahoma"/>
              </w:rPr>
              <w:t>поставки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E6EB187" w:rsidR="00D670DB" w:rsidRPr="00397FDE" w:rsidRDefault="00C50BF8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</w:rPr>
              <w:t>Поставщик должен доставить, произвести разгрузку продукции за счет собственных сил и средств по адресу:</w:t>
            </w:r>
            <w:r>
              <w:rPr>
                <w:rFonts w:ascii="Tahoma" w:hAnsi="Tahoma" w:cs="Tahoma"/>
              </w:rPr>
              <w:t xml:space="preserve"> </w:t>
            </w:r>
            <w:r w:rsidRPr="00F60C00">
              <w:rPr>
                <w:rFonts w:ascii="Tahoma" w:hAnsi="Tahoma" w:cs="Tahoma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</w:rPr>
              <w:t>Суюмбаева</w:t>
            </w:r>
            <w:proofErr w:type="spellEnd"/>
            <w:r>
              <w:rPr>
                <w:rFonts w:ascii="Tahoma" w:hAnsi="Tahoma" w:cs="Tahoma"/>
              </w:rPr>
              <w:t xml:space="preserve"> 123</w:t>
            </w:r>
          </w:p>
        </w:tc>
      </w:tr>
      <w:tr w:rsidR="00977881" w:rsidRPr="00397FDE" w14:paraId="4C43A5F0" w14:textId="77777777" w:rsidTr="00F12CE0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F60C00" w:rsidRDefault="00977881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 xml:space="preserve">Срок </w:t>
            </w:r>
            <w:r w:rsidR="00C50BF8">
              <w:rPr>
                <w:rFonts w:ascii="Tahoma" w:hAnsi="Tahoma" w:cs="Tahoma"/>
              </w:rPr>
              <w:t>поставки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6906B0FD" w:rsidR="00977881" w:rsidRPr="00F60C00" w:rsidRDefault="00E85B29" w:rsidP="00D03180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</w:rPr>
              <w:t xml:space="preserve">По всем лотам в течение </w:t>
            </w:r>
            <w:r w:rsidR="00D03180">
              <w:rPr>
                <w:rFonts w:ascii="Tahoma" w:hAnsi="Tahoma" w:cs="Tahoma"/>
              </w:rPr>
              <w:t>20</w:t>
            </w:r>
            <w:r w:rsidRPr="00E85B29">
              <w:rPr>
                <w:rFonts w:ascii="Tahoma" w:hAnsi="Tahoma" w:cs="Tahoma"/>
              </w:rPr>
              <w:t xml:space="preserve"> (</w:t>
            </w:r>
            <w:r w:rsidR="00D03180">
              <w:rPr>
                <w:rFonts w:ascii="Tahoma" w:hAnsi="Tahoma" w:cs="Tahoma"/>
              </w:rPr>
              <w:t>двадцати</w:t>
            </w:r>
            <w:r w:rsidRPr="00E85B29">
              <w:rPr>
                <w:rFonts w:ascii="Tahoma" w:hAnsi="Tahoma" w:cs="Tahoma"/>
              </w:rPr>
              <w:t>) календарных дней с даты заключения Договора.</w:t>
            </w:r>
          </w:p>
        </w:tc>
      </w:tr>
      <w:tr w:rsidR="00977881" w:rsidRPr="00397FDE" w14:paraId="573BEF8A" w14:textId="77777777" w:rsidTr="00F12CE0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Платеж и срок выплаты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E85B29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</w:rPr>
              <w:t>Аванс не предусмотрен.</w:t>
            </w:r>
          </w:p>
          <w:p w14:paraId="53113C1C" w14:textId="0CC4C7D3" w:rsidR="00977881" w:rsidRPr="00977881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</w:rPr>
              <w:t xml:space="preserve">100 % </w:t>
            </w:r>
            <w:proofErr w:type="spellStart"/>
            <w:r w:rsidRPr="00E85B29">
              <w:rPr>
                <w:rFonts w:ascii="Tahoma" w:hAnsi="Tahoma" w:cs="Tahoma"/>
              </w:rPr>
              <w:t>постоплата</w:t>
            </w:r>
            <w:proofErr w:type="spellEnd"/>
            <w:r w:rsidRPr="00E85B29">
              <w:rPr>
                <w:rFonts w:ascii="Tahoma" w:hAnsi="Tahoma" w:cs="Tahoma"/>
              </w:rPr>
              <w:t xml:space="preserve"> в течении 15 (пятнадцати) банковских дней с даты получения счета - фактуры от резидента КР и счета на оплату от нерезидента КР,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397FDE" w14:paraId="41BD14D2" w14:textId="77777777" w:rsidTr="00F12CE0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7DE63FE5" w14:textId="26D18C97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ED30" w14:textId="564C8F9B" w:rsidR="00977881" w:rsidRDefault="00E85B29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  <w:p w14:paraId="522E0BF1" w14:textId="77777777" w:rsidR="00E85B29" w:rsidRDefault="00E85B29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74E2F425" w14:textId="20A78501" w:rsidR="00977881" w:rsidRPr="00F8310B" w:rsidRDefault="00977881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Необходимо заполнить цены отдельно по </w:t>
            </w:r>
            <w:r w:rsidR="00C50BF8">
              <w:rPr>
                <w:rFonts w:ascii="Tahoma" w:eastAsia="Times New Roman" w:hAnsi="Tahoma" w:cs="Tahoma"/>
                <w:color w:val="000000"/>
              </w:rPr>
              <w:t xml:space="preserve">каждой позиции в лоте, </w:t>
            </w:r>
            <w:r w:rsidRPr="00977881">
              <w:rPr>
                <w:rFonts w:ascii="Tahoma" w:eastAsia="Times New Roman" w:hAnsi="Tahoma" w:cs="Tahoma"/>
                <w:color w:val="000000"/>
              </w:rPr>
              <w:t xml:space="preserve"> указанных в форме коммерче</w:t>
            </w:r>
            <w:r w:rsidR="00C50BF8">
              <w:rPr>
                <w:rFonts w:ascii="Tahoma" w:eastAsia="Times New Roman" w:hAnsi="Tahoma" w:cs="Tahoma"/>
                <w:color w:val="000000"/>
              </w:rPr>
              <w:t>ского предложения (Приложение №2</w:t>
            </w:r>
            <w:r w:rsidRPr="00977881">
              <w:rPr>
                <w:rFonts w:ascii="Tahoma" w:eastAsia="Times New Roman" w:hAnsi="Tahoma" w:cs="Tahoma"/>
                <w:color w:val="000000"/>
              </w:rPr>
              <w:t xml:space="preserve"> к Приглашению).</w:t>
            </w:r>
          </w:p>
        </w:tc>
      </w:tr>
      <w:tr w:rsidR="00977881" w:rsidRPr="00397FDE" w14:paraId="5F75C69F" w14:textId="77777777" w:rsidTr="00F12CE0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Валюта конкурсной заявки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Для нерезидентов КР: Сом КР.</w:t>
            </w:r>
          </w:p>
          <w:p w14:paraId="5380F2DC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 xml:space="preserve">Оплата осуществляется:    </w:t>
            </w:r>
          </w:p>
          <w:p w14:paraId="175E494B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 xml:space="preserve">Исполнителю-резиденту КР -  в Сомах КР.                 </w:t>
            </w:r>
          </w:p>
          <w:p w14:paraId="767AC8C9" w14:textId="172E7952" w:rsidR="00977881" w:rsidRPr="00977881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Исполнителю-нерезиденту КР – в сомах КР.</w:t>
            </w:r>
          </w:p>
        </w:tc>
      </w:tr>
      <w:tr w:rsidR="00D94419" w:rsidRPr="00397FDE" w14:paraId="6C4DEEB2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397FDE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кументы: </w:t>
            </w:r>
          </w:p>
          <w:p w14:paraId="5AD3E60E" w14:textId="77777777" w:rsidR="00D94419" w:rsidRPr="00397FDE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Для Юридических лиц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Устав</w:t>
            </w:r>
          </w:p>
          <w:p w14:paraId="147946E7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Приказа/решение об избрании/назначении 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t xml:space="preserve">исполнительного органа </w:t>
            </w:r>
            <w:proofErr w:type="spellStart"/>
            <w:proofErr w:type="gramStart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.лица</w:t>
            </w:r>
            <w:proofErr w:type="spellEnd"/>
            <w:proofErr w:type="gramEnd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(1-го лица)</w:t>
            </w:r>
          </w:p>
          <w:p w14:paraId="1C51EC7D" w14:textId="0BA1C7DD" w:rsidR="00D94419" w:rsidRPr="00397FDE" w:rsidRDefault="00D94419" w:rsidP="00572530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индивидуальных предпринимателей</w:t>
            </w:r>
            <w:r w:rsidRPr="00397FDE">
              <w:rPr>
                <w:rFonts w:ascii="Tahoma" w:hAnsi="Tahoma" w:cs="Tahoma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Приложить копии</w:t>
            </w:r>
            <w:r w:rsidRPr="00397FDE">
              <w:rPr>
                <w:rFonts w:ascii="Tahoma" w:hAnsi="Tahoma" w:cs="Tahoma"/>
                <w:color w:val="00000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14:paraId="0B0D03F6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веренность на лицо, подписавшее конкурсную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>;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>Приложить скан копию доверенности.</w:t>
            </w:r>
          </w:p>
        </w:tc>
      </w:tr>
      <w:tr w:rsidR="00F40786" w:rsidRPr="00397FDE" w14:paraId="71FD76CD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Срок действия конкурсной заявки, в календарных днях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14:paraId="08C99E15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Регистр-й документ по НДС выданный налоговым органом КР (если </w:t>
            </w:r>
            <w:r w:rsidR="00F658D0">
              <w:rPr>
                <w:rFonts w:ascii="Tahoma" w:hAnsi="Tahoma" w:cs="Tahoma"/>
              </w:rPr>
              <w:t>поставщик</w:t>
            </w:r>
            <w:r w:rsidRPr="00397FDE">
              <w:rPr>
                <w:rFonts w:ascii="Tahoma" w:hAnsi="Tahoma" w:cs="Tahoma"/>
              </w:rPr>
              <w:t xml:space="preserve"> является плательщиком НДС-12%)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397FDE" w:rsidRDefault="00EC53EB" w:rsidP="00EC53EB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Приложить копии</w:t>
            </w:r>
          </w:p>
          <w:p w14:paraId="4981849F" w14:textId="439F405B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397FDE" w14:paraId="33574D61" w14:textId="77777777" w:rsidTr="00F12CE0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397FDE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E85B29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eastAsiaTheme="minorHAnsi" w:hAnsi="Tahoma" w:cs="Tahoma"/>
                <w:szCs w:val="20"/>
              </w:rPr>
              <w:t xml:space="preserve">Процедуры технического контроля и испытаний, </w:t>
            </w:r>
            <w:r w:rsidRPr="00E85B29">
              <w:rPr>
                <w:rFonts w:ascii="Tahoma" w:hAnsi="Tahoma" w:cs="Tahoma"/>
                <w:szCs w:val="20"/>
              </w:rPr>
              <w:t>или контроль за ходом поставки товаров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E85B29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  <w:szCs w:val="20"/>
              </w:rPr>
              <w:t xml:space="preserve">Количественный и качественный контроль при приемке товара. </w:t>
            </w:r>
            <w:r w:rsidRPr="00E85B29">
              <w:rPr>
                <w:rFonts w:ascii="Tahoma" w:hAnsi="Tahoma" w:cs="Tahoma"/>
                <w:szCs w:val="19"/>
              </w:rPr>
              <w:t>Будет проводиться на отсутствие брака, повреждений на месте приема/передачи товара.</w:t>
            </w:r>
          </w:p>
        </w:tc>
      </w:tr>
      <w:tr w:rsidR="001F7FA5" w:rsidRPr="00397FDE" w14:paraId="7D28A679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77777777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02E15">
              <w:rPr>
                <w:rFonts w:ascii="Tahoma" w:hAnsi="Tahoma" w:cs="Tahoma"/>
                <w:b/>
                <w:iCs/>
              </w:rPr>
              <w:t>5</w:t>
            </w:r>
            <w:r w:rsidRPr="00397FDE">
              <w:rPr>
                <w:rFonts w:ascii="Tahoma" w:hAnsi="Tahoma" w:cs="Tahoma"/>
                <w:b/>
                <w:iCs/>
              </w:rPr>
              <w:t xml:space="preserve"> %</w:t>
            </w:r>
            <w:r w:rsidRPr="00397FDE">
              <w:rPr>
                <w:rFonts w:ascii="Tahoma" w:hAnsi="Tahoma" w:cs="Tahoma"/>
                <w:iCs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2C435EA" w14:textId="77777777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iCs/>
              </w:rPr>
            </w:pPr>
          </w:p>
          <w:p w14:paraId="45B99F7F" w14:textId="1C552FBF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  <w:i/>
              </w:rPr>
              <w:t xml:space="preserve">Порядок возврата ГОИД определяется в договоре. </w:t>
            </w:r>
          </w:p>
        </w:tc>
      </w:tr>
      <w:tr w:rsidR="001F7FA5" w:rsidRPr="00397FDE" w14:paraId="5ECA12C5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F7FA5" w:rsidRPr="0043576B" w:rsidRDefault="001F7FA5" w:rsidP="001F7FA5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97FDE">
              <w:rPr>
                <w:rFonts w:ascii="Tahoma" w:hAnsi="Tahoma" w:cs="Tahoma"/>
              </w:rPr>
              <w:t>Критерии оценки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77777777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97FDE">
              <w:rPr>
                <w:rFonts w:ascii="Tahoma" w:hAnsi="Tahoma" w:cs="Tahoma"/>
                <w:b/>
                <w:bCs/>
                <w:color w:val="00000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97FDE">
              <w:rPr>
                <w:rFonts w:ascii="Tahoma" w:hAnsi="Tahoma" w:cs="Tahoma"/>
                <w:b/>
                <w:color w:val="000000"/>
              </w:rPr>
              <w:t>.</w:t>
            </w:r>
            <w:r w:rsidRPr="00397FDE">
              <w:rPr>
                <w:rFonts w:ascii="Tahoma" w:hAnsi="Tahoma" w:cs="Tahoma"/>
                <w:color w:val="000000"/>
              </w:rPr>
              <w:t xml:space="preserve">  </w:t>
            </w:r>
          </w:p>
          <w:p w14:paraId="1C14A351" w14:textId="6973E961" w:rsidR="001F7FA5" w:rsidRPr="0043576B" w:rsidRDefault="001F7FA5" w:rsidP="001F7FA5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ри определении оцененной стоимости, от общей стоимости конкурсной заявки вычитается НДС (-12%), если </w:t>
            </w:r>
            <w:r>
              <w:rPr>
                <w:rFonts w:ascii="Tahoma" w:hAnsi="Tahoma" w:cs="Tahoma"/>
                <w:color w:val="000000"/>
              </w:rPr>
              <w:t>поставщик</w:t>
            </w:r>
            <w:r w:rsidRPr="00397FDE">
              <w:rPr>
                <w:rFonts w:ascii="Tahoma" w:hAnsi="Tahoma" w:cs="Tahoma"/>
                <w:color w:val="000000"/>
              </w:rPr>
              <w:t>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F7FA5" w:rsidRPr="00397FDE" w14:paraId="5BC9005F" w14:textId="77777777" w:rsidTr="00D03180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EEFD998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.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F7FA5" w:rsidRPr="00397FDE" w:rsidRDefault="001F7FA5" w:rsidP="001F7FA5">
            <w:pPr>
              <w:rPr>
                <w:rFonts w:ascii="Tahoma" w:eastAsia="Times New Roman" w:hAnsi="Tahoma" w:cs="Tahoma"/>
                <w:color w:val="000000" w:themeColor="text1"/>
                <w:highlight w:val="yellow"/>
              </w:rPr>
            </w:pPr>
            <w:r w:rsidRPr="00E85B29">
              <w:rPr>
                <w:rFonts w:ascii="Tahoma" w:hAnsi="Tahoma" w:cs="Tahoma"/>
                <w:sz w:val="24"/>
              </w:rPr>
              <w:t>Срок для устранения Дефектов/время реагирования на устранение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3FAC8009" w:rsidR="001F7FA5" w:rsidRPr="00397FDE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highlight w:val="yellow"/>
              </w:rPr>
            </w:pPr>
            <w:r w:rsidRPr="00E85B29">
              <w:rPr>
                <w:rFonts w:ascii="Tahoma" w:hAnsi="Tahoma" w:cs="Tahoma"/>
                <w:sz w:val="24"/>
              </w:rPr>
              <w:t>Если товар не отвечает Техническим спецификациям, требованиям или в случае обнаружения брака/дефекта при поставке товара, Покупатель оставляет за собой право отказаться от приемки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1F7FA5" w:rsidRPr="00397FDE" w14:paraId="2A314B27" w14:textId="77777777" w:rsidTr="00D03180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5E33C2EE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7B8A878" w:rsidR="001F7FA5" w:rsidRPr="0043576B" w:rsidRDefault="001F7FA5" w:rsidP="001F7FA5">
            <w:pPr>
              <w:rPr>
                <w:rFonts w:ascii="Tahoma" w:hAnsi="Tahoma" w:cs="Tahoma"/>
                <w:sz w:val="20"/>
              </w:rPr>
            </w:pPr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1CF09167" w:rsidR="001F7FA5" w:rsidRPr="0043576B" w:rsidRDefault="001F7FA5" w:rsidP="00B457BF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 xml:space="preserve">Предоставить образцы в обязательном порядке по </w:t>
            </w:r>
            <w:proofErr w:type="spellStart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участвуемым</w:t>
            </w:r>
            <w:proofErr w:type="spellEnd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Суюмбаева</w:t>
            </w:r>
            <w:proofErr w:type="spellEnd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, 123.</w:t>
            </w:r>
          </w:p>
        </w:tc>
      </w:tr>
      <w:tr w:rsidR="001F7FA5" w:rsidRPr="00397FDE" w14:paraId="3C7AB63B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A5AF062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4EA1D63" w:rsidR="001F7FA5" w:rsidRPr="00E85B29" w:rsidRDefault="001F7FA5" w:rsidP="001F7FA5">
            <w:pPr>
              <w:spacing w:after="0" w:line="240" w:lineRule="auto"/>
              <w:rPr>
                <w:rFonts w:ascii="Tahoma" w:hAnsi="Tahoma" w:cs="Tahoma"/>
                <w:sz w:val="24"/>
                <w:szCs w:val="20"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Формы, которые необходимо заполн</w:t>
            </w:r>
            <w:r>
              <w:rPr>
                <w:rFonts w:ascii="Tahoma" w:eastAsia="Times New Roman" w:hAnsi="Tahoma" w:cs="Tahoma"/>
                <w:color w:val="000000" w:themeColor="text1"/>
              </w:rPr>
              <w:t>ить поставщику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74761E5A" w:rsidR="001F7FA5" w:rsidRPr="00E85B29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iCs/>
              </w:rPr>
              <w:t>Приложения №2</w:t>
            </w:r>
          </w:p>
        </w:tc>
      </w:tr>
      <w:tr w:rsidR="001F7FA5" w:rsidRPr="00397FDE" w14:paraId="3020B9C6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3A1B1C1A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72775628" w:rsidR="001F7FA5" w:rsidRPr="00397FDE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Условия Договора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67313949" w:rsidR="001F7FA5" w:rsidRPr="00397FDE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м. Договор (Приложение №3)</w:t>
            </w:r>
          </w:p>
        </w:tc>
      </w:tr>
      <w:tr w:rsidR="001F7FA5" w:rsidRPr="00397FDE" w14:paraId="044306DB" w14:textId="77777777" w:rsidTr="00D0318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606B7DD6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D1A5" w14:textId="666F8FFE" w:rsidR="001F7FA5" w:rsidRPr="00397FDE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85B29">
              <w:rPr>
                <w:rFonts w:ascii="Tahoma" w:hAnsi="Tahoma" w:cs="Tahoma"/>
              </w:rPr>
              <w:t>Гарантия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DB6" w14:textId="60F3E162" w:rsidR="001F7FA5" w:rsidRPr="00397FDE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E85B29">
              <w:rPr>
                <w:rFonts w:ascii="Tahoma" w:hAnsi="Tahoma" w:cs="Tahoma"/>
              </w:rPr>
              <w:t>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</w:p>
        </w:tc>
      </w:tr>
      <w:tr w:rsidR="001F7FA5" w:rsidRPr="00397FDE" w14:paraId="2182CB37" w14:textId="77777777" w:rsidTr="00D0318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27DF" w14:textId="578176B0" w:rsidR="001F7FA5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279" w14:textId="071A4BD7" w:rsidR="001F7FA5" w:rsidRPr="00E85B29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1B4B74">
              <w:rPr>
                <w:rFonts w:ascii="Tahoma" w:hAnsi="Tahoma" w:cs="Tahoma"/>
                <w:b/>
                <w:sz w:val="20"/>
                <w:szCs w:val="20"/>
              </w:rPr>
              <w:t xml:space="preserve">Планируемая сумма закупки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56A" w14:textId="62ABF764" w:rsidR="001F7FA5" w:rsidRPr="00A05324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1-</w:t>
            </w:r>
            <w:r w:rsidR="008E6BDB">
              <w:rPr>
                <w:rFonts w:ascii="Tahoma" w:hAnsi="Tahoma" w:cs="Tahoma"/>
                <w:b/>
                <w:sz w:val="20"/>
                <w:szCs w:val="20"/>
              </w:rPr>
              <w:t xml:space="preserve"> 87</w:t>
            </w:r>
            <w:r w:rsidR="00B457B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E6BDB">
              <w:rPr>
                <w:rFonts w:ascii="Tahoma" w:hAnsi="Tahoma" w:cs="Tahoma"/>
                <w:b/>
                <w:sz w:val="20"/>
                <w:szCs w:val="20"/>
              </w:rPr>
              <w:t xml:space="preserve">400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сом</w:t>
            </w:r>
          </w:p>
          <w:p w14:paraId="29E06B58" w14:textId="1550D785" w:rsidR="001F7FA5" w:rsidRPr="00D03180" w:rsidRDefault="00794DC1" w:rsidP="00794DC1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Лот №2 – </w:t>
            </w:r>
            <w:r w:rsidR="00B457BF">
              <w:rPr>
                <w:rFonts w:ascii="Tahoma" w:hAnsi="Tahoma" w:cs="Tahoma"/>
                <w:b/>
                <w:sz w:val="20"/>
                <w:szCs w:val="20"/>
              </w:rPr>
              <w:t>139 550</w:t>
            </w:r>
            <w:r w:rsidR="001F7FA5">
              <w:rPr>
                <w:rFonts w:ascii="Tahoma" w:hAnsi="Tahoma" w:cs="Tahoma"/>
                <w:b/>
                <w:sz w:val="20"/>
                <w:szCs w:val="20"/>
              </w:rPr>
              <w:t>сом</w:t>
            </w:r>
          </w:p>
        </w:tc>
      </w:tr>
      <w:tr w:rsidR="001F7FA5" w:rsidRPr="00397FDE" w14:paraId="441A8A0A" w14:textId="77777777" w:rsidTr="00F12CE0">
        <w:trPr>
          <w:trHeight w:val="285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2. Квалификационные требования</w:t>
            </w:r>
          </w:p>
        </w:tc>
      </w:tr>
      <w:tr w:rsidR="001F7FA5" w:rsidRPr="00397FDE" w14:paraId="7C0E93F2" w14:textId="77777777" w:rsidTr="00F12CE0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2.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B637E2" w:rsidR="001F7FA5" w:rsidRPr="0043576B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Опыт аналогичных </w:t>
            </w:r>
            <w:r>
              <w:rPr>
                <w:rFonts w:ascii="Tahoma" w:eastAsia="Times New Roman" w:hAnsi="Tahoma" w:cs="Tahoma"/>
                <w:color w:val="000000" w:themeColor="text1"/>
              </w:rPr>
              <w:t>поставок за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 последние 2 (два) года, (в денежном выражении)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4285B31F" w:rsidR="001F7FA5" w:rsidRPr="0043576B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Наличие опыта по характеру аналогичных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поставок 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за последние 2 (два) года в сумме </w:t>
            </w:r>
            <w:r>
              <w:rPr>
                <w:rFonts w:ascii="Tahoma" w:eastAsia="Times New Roman" w:hAnsi="Tahoma" w:cs="Tahoma"/>
                <w:color w:val="000000" w:themeColor="text1"/>
              </w:rPr>
              <w:t>не менее суммы лота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 или эквивалент в долларах США. Приложить копии и/или счет-фактуры, Акты приема передачи оказанных услуг, заключенных договоров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1F7FA5" w:rsidRPr="00397FDE" w14:paraId="37C3B936" w14:textId="77777777" w:rsidTr="00F12CE0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1F7FA5" w:rsidRPr="00920619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1F7FA5" w:rsidRPr="00397FDE" w:rsidRDefault="001F7FA5" w:rsidP="001F7FA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2E62995B" w14:textId="77777777" w:rsidR="00BE6CAE" w:rsidRDefault="00BE6CAE">
      <w:r>
        <w:br w:type="page"/>
      </w:r>
    </w:p>
    <w:tbl>
      <w:tblPr>
        <w:tblW w:w="10491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88"/>
        <w:gridCol w:w="992"/>
      </w:tblGrid>
      <w:tr w:rsidR="005D0D24" w:rsidRPr="009615E1" w14:paraId="1013C0C1" w14:textId="2F090E6E" w:rsidTr="005D0D24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34B211D3" w:rsidR="005D0D24" w:rsidRPr="009615E1" w:rsidRDefault="005D0D24" w:rsidP="00E85B2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9615E1">
              <w:rPr>
                <w:rFonts w:ascii="Tahoma" w:hAnsi="Tahoma" w:cs="Tahoma"/>
                <w:b/>
                <w:color w:val="000000"/>
              </w:rPr>
              <w:lastRenderedPageBreak/>
              <w:t>3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5D0D24" w:rsidRPr="009615E1" w:rsidRDefault="005D0D24" w:rsidP="00E85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9615E1">
              <w:rPr>
                <w:rFonts w:ascii="Tahoma" w:hAnsi="Tahoma" w:cs="Tahoma"/>
                <w:b/>
                <w:bCs/>
                <w:i/>
                <w:iCs/>
              </w:rPr>
              <w:t>Существенные требования/ Технические спец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57F3" w14:textId="77777777" w:rsidR="005D0D24" w:rsidRPr="009615E1" w:rsidRDefault="005D0D24" w:rsidP="00E85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5D0D24" w:rsidRPr="009615E1" w14:paraId="79031F20" w14:textId="3828BB8D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499" w:type="dxa"/>
            <w:gridSpan w:val="3"/>
            <w:shd w:val="clear" w:color="000000" w:fill="D9D9D9"/>
            <w:noWrap/>
            <w:vAlign w:val="center"/>
            <w:hideMark/>
          </w:tcPr>
          <w:p w14:paraId="063600B5" w14:textId="77777777" w:rsidR="005D0D24" w:rsidRPr="009615E1" w:rsidRDefault="005D0D24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D9D9D9"/>
            <w:vAlign w:val="center"/>
          </w:tcPr>
          <w:p w14:paraId="0DAFD276" w14:textId="77777777" w:rsidR="005D0D24" w:rsidRPr="009615E1" w:rsidRDefault="005D0D24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5D0D24" w:rsidRPr="009615E1" w14:paraId="30A0F3D9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567" w:type="dxa"/>
            <w:shd w:val="clear" w:color="000000" w:fill="B8CCE4"/>
            <w:vAlign w:val="center"/>
            <w:hideMark/>
          </w:tcPr>
          <w:p w14:paraId="07CE1281" w14:textId="77777777" w:rsidR="005D0D24" w:rsidRPr="009615E1" w:rsidRDefault="005D0D24" w:rsidP="00BE6CAE">
            <w:pPr>
              <w:spacing w:after="0" w:line="240" w:lineRule="auto"/>
              <w:ind w:left="-109" w:right="-105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№  </w:t>
            </w:r>
          </w:p>
        </w:tc>
        <w:tc>
          <w:tcPr>
            <w:tcW w:w="1844" w:type="dxa"/>
            <w:shd w:val="clear" w:color="000000" w:fill="B8CCE4"/>
            <w:vAlign w:val="center"/>
            <w:hideMark/>
          </w:tcPr>
          <w:p w14:paraId="07A8865B" w14:textId="77777777" w:rsidR="005D0D24" w:rsidRPr="009615E1" w:rsidRDefault="005D0D24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6736F9F8" w14:textId="77777777" w:rsidR="005D0D24" w:rsidRPr="009615E1" w:rsidRDefault="005D0D24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7088" w:type="dxa"/>
            <w:shd w:val="clear" w:color="000000" w:fill="B8CCE4"/>
            <w:vAlign w:val="center"/>
            <w:hideMark/>
          </w:tcPr>
          <w:p w14:paraId="43207FAD" w14:textId="77777777" w:rsidR="005D0D24" w:rsidRPr="009615E1" w:rsidRDefault="005D0D24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992" w:type="dxa"/>
            <w:shd w:val="clear" w:color="000000" w:fill="B8CCE4"/>
            <w:vAlign w:val="center"/>
            <w:hideMark/>
          </w:tcPr>
          <w:p w14:paraId="2DAE2DB0" w14:textId="77777777" w:rsidR="005D0D24" w:rsidRPr="009615E1" w:rsidRDefault="005D0D24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Кол-во, </w:t>
            </w:r>
            <w:proofErr w:type="spellStart"/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5D0D24" w:rsidRPr="009615E1" w14:paraId="7CAE90DA" w14:textId="5B3884BC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99" w:type="dxa"/>
            <w:gridSpan w:val="3"/>
            <w:shd w:val="clear" w:color="auto" w:fill="D5DCE4" w:themeFill="text2" w:themeFillTint="33"/>
            <w:noWrap/>
            <w:vAlign w:val="center"/>
          </w:tcPr>
          <w:p w14:paraId="74922C29" w14:textId="1F67EA85" w:rsidR="005D0D24" w:rsidRPr="009615E1" w:rsidRDefault="005D0D24" w:rsidP="005D0D24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>Лот №1 –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 xml:space="preserve"> </w:t>
            </w:r>
            <w:r w:rsidRPr="005D0D24"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>Статуэтка «Хрустальная сота»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248F677" w14:textId="77777777" w:rsidR="005D0D24" w:rsidRPr="009615E1" w:rsidRDefault="005D0D24" w:rsidP="005D0D24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D0D24" w:rsidRPr="009615E1" w14:paraId="2237E44C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67" w:type="dxa"/>
            <w:shd w:val="clear" w:color="auto" w:fill="auto"/>
            <w:noWrap/>
            <w:vAlign w:val="center"/>
          </w:tcPr>
          <w:p w14:paraId="4FF7F328" w14:textId="77777777" w:rsidR="005D0D24" w:rsidRPr="009615E1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381806" w14:textId="14C583C6" w:rsidR="005D0D24" w:rsidRPr="009615E1" w:rsidRDefault="005D0D24" w:rsidP="005D0D2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F7B14">
              <w:rPr>
                <w:rFonts w:ascii="Tahoma" w:hAnsi="Tahoma" w:cs="Tahoma"/>
                <w:sz w:val="24"/>
                <w:szCs w:val="24"/>
              </w:rPr>
              <w:t>Статуэтка «Хрустальная сота»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296CAA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Статуэтка из трех частей: подставка, кольцо с ребристым краем, шестиугольная вытянутая фигура с косым разрезом в форме соты</w:t>
            </w:r>
          </w:p>
          <w:p w14:paraId="6D3A8BD9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Материал: прозрачное стекло/органическое стекло</w:t>
            </w:r>
          </w:p>
          <w:p w14:paraId="7A13F8B8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Рисунок: 1. На шестиугольной соте в косом разрезе выгравирован логотип компании.</w:t>
            </w:r>
          </w:p>
          <w:p w14:paraId="6B399278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 2. На лицевой стороне ножки в верхней части выгравирован текст «Лучший сотрудник года» и по всей длине ножки с лицевой стороны нанесены фигуры в виде сот, увеличивающиеся по размеру в нижней части ножки фигуры. </w:t>
            </w:r>
          </w:p>
          <w:p w14:paraId="1AB4E787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3. Ножка статуэтки заканчивается кольцом с ребристыми краями в форме ромбиков. Статуэтка установлена на прозрачной подставке в виде четырехугольной трапеции. </w:t>
            </w:r>
          </w:p>
          <w:p w14:paraId="2922E91B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4. На подставке прикрепляется пластиковая пластина под серебряный металл, на которой выгравирована ФИО и должность сотрудника. </w:t>
            </w:r>
          </w:p>
          <w:p w14:paraId="3B557A17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Гравировка: все рисунки на статуэтке выполнены лазерным </w:t>
            </w:r>
            <w:proofErr w:type="spellStart"/>
            <w:r w:rsidRPr="005D0D24">
              <w:rPr>
                <w:rFonts w:ascii="Tahoma" w:hAnsi="Tahoma" w:cs="Tahoma"/>
                <w:sz w:val="20"/>
                <w:szCs w:val="20"/>
              </w:rPr>
              <w:t>пескоструем</w:t>
            </w:r>
            <w:proofErr w:type="spellEnd"/>
          </w:p>
          <w:p w14:paraId="5939908E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Высота статуэтки: 30 см Примерные пропорции по высоте:</w:t>
            </w:r>
          </w:p>
          <w:p w14:paraId="106B8D60" w14:textId="77777777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Высота подставки: 40 мм   Высота кольца: до 10 мм     Высота шестиугольной ножки: 237 мм</w:t>
            </w:r>
          </w:p>
          <w:p w14:paraId="091B6409" w14:textId="41131361" w:rsid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Футляр под статуэтку: Коробка картонная, обтянутая бархатом/или материалом под кожу, соответствующая размеру статуэтки, фиолетового или зеленого цвета (под брэндбук компании). Внутри коробка оббита поролоном и обтянута атласной тканью. Есть выемка для размещения хрустальной статуэтки.</w:t>
            </w:r>
          </w:p>
          <w:p w14:paraId="13DB5445" w14:textId="4210BEB8" w:rsidR="00B457BF" w:rsidRPr="00B457BF" w:rsidRDefault="00B457BF" w:rsidP="005D0D24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B457BF">
              <w:rPr>
                <w:rFonts w:ascii="Tahoma" w:hAnsi="Tahoma" w:cs="Tahoma"/>
                <w:b/>
                <w:sz w:val="20"/>
                <w:szCs w:val="20"/>
              </w:rPr>
              <w:t xml:space="preserve">Предоставить образцы в обязательном порядке по </w:t>
            </w:r>
            <w:proofErr w:type="spellStart"/>
            <w:r w:rsidRPr="00B457BF">
              <w:rPr>
                <w:rFonts w:ascii="Tahoma" w:hAnsi="Tahoma" w:cs="Tahoma"/>
                <w:b/>
                <w:sz w:val="20"/>
                <w:szCs w:val="20"/>
              </w:rPr>
              <w:t>участвуемым</w:t>
            </w:r>
            <w:proofErr w:type="spellEnd"/>
            <w:r w:rsidRPr="00B457BF">
              <w:rPr>
                <w:rFonts w:ascii="Tahoma" w:hAnsi="Tahoma" w:cs="Tahoma"/>
                <w:b/>
                <w:sz w:val="20"/>
                <w:szCs w:val="20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B457BF">
              <w:rPr>
                <w:rFonts w:ascii="Tahoma" w:hAnsi="Tahoma" w:cs="Tahoma"/>
                <w:b/>
                <w:sz w:val="20"/>
                <w:szCs w:val="20"/>
              </w:rPr>
              <w:t>Суюмбаева</w:t>
            </w:r>
            <w:proofErr w:type="spellEnd"/>
            <w:r w:rsidRPr="00B457BF">
              <w:rPr>
                <w:rFonts w:ascii="Tahoma" w:hAnsi="Tahoma" w:cs="Tahoma"/>
                <w:b/>
                <w:sz w:val="20"/>
                <w:szCs w:val="20"/>
              </w:rPr>
              <w:t>, 123.</w:t>
            </w:r>
          </w:p>
          <w:p w14:paraId="7AD95DAC" w14:textId="360EC133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0D2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16942C" wp14:editId="1F72D0E9">
                  <wp:extent cx="2003425" cy="2566930"/>
                  <wp:effectExtent l="0" t="0" r="0" b="5080"/>
                  <wp:docPr id="10" name="Рисунок 10" descr="_MGL8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_MGL8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86" cy="256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7271F" w14:textId="33363203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56C77A" w14:textId="334AB003" w:rsidR="005D0D24" w:rsidRPr="009615E1" w:rsidRDefault="005D0D24" w:rsidP="005D0D2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3 </w:t>
            </w:r>
            <w:r w:rsidRPr="009615E1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</w:tr>
      <w:tr w:rsidR="005D0D24" w:rsidRPr="009615E1" w14:paraId="5A33C944" w14:textId="77777777" w:rsidTr="008E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67" w:type="dxa"/>
            <w:shd w:val="clear" w:color="auto" w:fill="auto"/>
            <w:noWrap/>
            <w:vAlign w:val="bottom"/>
          </w:tcPr>
          <w:p w14:paraId="011CF5A3" w14:textId="77777777" w:rsidR="005D0D24" w:rsidRPr="009615E1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4" w:type="dxa"/>
            <w:gridSpan w:val="3"/>
            <w:shd w:val="clear" w:color="auto" w:fill="auto"/>
          </w:tcPr>
          <w:p w14:paraId="1BCB1D67" w14:textId="6D652B80" w:rsidR="005D0D24" w:rsidRDefault="005D0D24" w:rsidP="00D70C19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>Лот №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>2</w:t>
            </w:r>
            <w:r w:rsidRPr="009615E1"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 xml:space="preserve"> –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 xml:space="preserve"> </w:t>
            </w:r>
            <w:r w:rsidR="00D70C19"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>Нагрудные знаки</w:t>
            </w:r>
          </w:p>
        </w:tc>
      </w:tr>
      <w:tr w:rsidR="005D0D24" w:rsidRPr="009615E1" w14:paraId="79D4DD8C" w14:textId="77777777" w:rsidTr="005D0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567" w:type="dxa"/>
            <w:shd w:val="clear" w:color="auto" w:fill="auto"/>
            <w:noWrap/>
            <w:vAlign w:val="bottom"/>
          </w:tcPr>
          <w:p w14:paraId="11016BCC" w14:textId="3DE5CD51" w:rsidR="005D0D24" w:rsidRPr="009615E1" w:rsidRDefault="001B4B9C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76DF9C80" w14:textId="77777777" w:rsidR="005D0D24" w:rsidRPr="009F7B14" w:rsidRDefault="005D0D24" w:rsidP="005D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9F7B14">
              <w:rPr>
                <w:rFonts w:ascii="Tahoma" w:hAnsi="Tahoma" w:cs="Tahoma"/>
                <w:sz w:val="24"/>
                <w:szCs w:val="24"/>
              </w:rPr>
              <w:t>Нагрудный знак «Серебряная сота»</w:t>
            </w:r>
          </w:p>
          <w:p w14:paraId="7E912FAC" w14:textId="78E4A6CA" w:rsidR="005D0D24" w:rsidRPr="009615E1" w:rsidRDefault="005D0D24" w:rsidP="005D0D2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</w:tcPr>
          <w:p w14:paraId="40D8BFA8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Шестиугольная сота</w:t>
            </w:r>
          </w:p>
          <w:p w14:paraId="563D77F5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На лицевой стороне расположены: логотип компании и вставка из 3 драгоценных камней</w:t>
            </w:r>
          </w:p>
          <w:p w14:paraId="0F2FC960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На тыльной стороне значка расположена металлическая застежка в виде булавки, либо ножки, которая не будет повреждать структуру ткани при носке нагрудного знака</w:t>
            </w:r>
          </w:p>
          <w:p w14:paraId="374D1369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Металл: серебро, проба 925</w:t>
            </w:r>
          </w:p>
          <w:p w14:paraId="22EE6B14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Инкрустирование: драгоценные или полудрагоценные камни</w:t>
            </w:r>
          </w:p>
          <w:p w14:paraId="2F8EA021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lastRenderedPageBreak/>
              <w:t>Размер шестиугольника: 18 мм</w:t>
            </w:r>
          </w:p>
          <w:p w14:paraId="0DA1DEDE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Вес изделия: от 5 </w:t>
            </w:r>
            <w:proofErr w:type="spellStart"/>
            <w:r w:rsidRPr="005D0D24">
              <w:rPr>
                <w:rFonts w:ascii="Tahoma" w:hAnsi="Tahoma" w:cs="Tahoma"/>
                <w:sz w:val="20"/>
                <w:szCs w:val="20"/>
              </w:rPr>
              <w:t>гр</w:t>
            </w:r>
            <w:proofErr w:type="spellEnd"/>
            <w:r w:rsidRPr="005D0D24">
              <w:rPr>
                <w:rFonts w:ascii="Tahoma" w:hAnsi="Tahoma" w:cs="Tahoma"/>
                <w:sz w:val="20"/>
                <w:szCs w:val="20"/>
              </w:rPr>
              <w:t xml:space="preserve"> и выше</w:t>
            </w:r>
          </w:p>
          <w:p w14:paraId="0ED71A34" w14:textId="77777777" w:rsidR="00A711C6" w:rsidRPr="00B457BF" w:rsidRDefault="005D0D24" w:rsidP="00A711C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Футляр под нагрудной знак: коробочка/упаковка, обтянутая бархатом, размером до 10 см по ширине, высота произвольная. Цвет футляра - фиолетовый или зеленый (под брэндбук компании). Внутренность футляра оббита поролоном и обтянута белой либо другой светлой атласной тканью, возможны варианты. Внутри футляра должна быть выемка глубиной до 2 см и шириной 3-5 см для свободного расположения нагрудного знака.</w:t>
            </w:r>
            <w:r w:rsidRPr="005D0D24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 xml:space="preserve">Предоставить образцы в обязательном порядке по </w:t>
            </w:r>
            <w:proofErr w:type="spellStart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>участвуемым</w:t>
            </w:r>
            <w:proofErr w:type="spellEnd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>Суюмбаева</w:t>
            </w:r>
            <w:proofErr w:type="spellEnd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>, 123.</w:t>
            </w:r>
          </w:p>
          <w:p w14:paraId="15EFAC10" w14:textId="5162EB5A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26A8AB3E" w14:textId="18805C38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0D24">
              <w:rPr>
                <w:rFonts w:ascii="Tahoma" w:hAnsi="Tahoma" w:cs="Tahoma"/>
                <w:b/>
                <w:noProof/>
                <w:sz w:val="20"/>
                <w:szCs w:val="20"/>
              </w:rPr>
              <w:drawing>
                <wp:inline distT="0" distB="0" distL="0" distR="0" wp14:anchorId="0F5E8DDD" wp14:editId="6B467F21">
                  <wp:extent cx="1498294" cy="1498294"/>
                  <wp:effectExtent l="0" t="0" r="6985" b="6985"/>
                  <wp:docPr id="9" name="Рисунок 9" descr="значок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значок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20" cy="149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ECD07" w14:textId="1632FB5D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5E4048" w14:textId="6E09073A" w:rsidR="005D0D24" w:rsidRPr="009615E1" w:rsidRDefault="005D0D24" w:rsidP="005D0D2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5 </w:t>
            </w:r>
            <w:r w:rsidRPr="009615E1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</w:tr>
      <w:tr w:rsidR="005D0D24" w:rsidRPr="009615E1" w14:paraId="0EBA871D" w14:textId="77777777" w:rsidTr="001B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567" w:type="dxa"/>
            <w:shd w:val="clear" w:color="auto" w:fill="auto"/>
            <w:noWrap/>
            <w:vAlign w:val="center"/>
          </w:tcPr>
          <w:p w14:paraId="79A8ED30" w14:textId="75D4332D" w:rsidR="005D0D24" w:rsidRPr="009615E1" w:rsidRDefault="001B4B9C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60A04372" w14:textId="769E8F96" w:rsidR="005D0D24" w:rsidRPr="009615E1" w:rsidRDefault="005D0D24" w:rsidP="005D0D2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F7B14">
              <w:rPr>
                <w:rFonts w:ascii="Tahoma" w:hAnsi="Tahoma" w:cs="Tahoma"/>
                <w:sz w:val="24"/>
                <w:szCs w:val="24"/>
              </w:rPr>
              <w:t>Нагрудный знак «Золотая сота»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60BC9A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Шестиугольная сота</w:t>
            </w:r>
          </w:p>
          <w:p w14:paraId="513036DD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На лицевой стороне расположены: логотип компании и вставка из 3 драгоценных камней</w:t>
            </w:r>
          </w:p>
          <w:p w14:paraId="41B58ABC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На тыльной стороне значка расположена металлическая застежка в виде булавки, либо ножки, которая не будет повреждать структуру ткани при носке нагрудного знака</w:t>
            </w:r>
          </w:p>
          <w:p w14:paraId="6C982EF4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Металл: золото (красное или желтое), проба 750</w:t>
            </w:r>
          </w:p>
          <w:p w14:paraId="254E2C9F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Инкрустирование: драгоценные или полудрагоценные камни</w:t>
            </w:r>
          </w:p>
          <w:p w14:paraId="43128B7B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>Размер шестиугольника: 18 мм.</w:t>
            </w:r>
          </w:p>
          <w:p w14:paraId="397DBE9B" w14:textId="77777777" w:rsidR="005D0D24" w:rsidRPr="005D0D24" w:rsidRDefault="005D0D24" w:rsidP="005D0D24">
            <w:pPr>
              <w:pStyle w:val="a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Вес изделия: от 5 </w:t>
            </w:r>
            <w:proofErr w:type="spellStart"/>
            <w:r w:rsidRPr="005D0D24">
              <w:rPr>
                <w:rFonts w:ascii="Tahoma" w:hAnsi="Tahoma" w:cs="Tahoma"/>
                <w:sz w:val="20"/>
                <w:szCs w:val="20"/>
              </w:rPr>
              <w:t>гр</w:t>
            </w:r>
            <w:proofErr w:type="spellEnd"/>
            <w:r w:rsidRPr="005D0D24">
              <w:rPr>
                <w:rFonts w:ascii="Tahoma" w:hAnsi="Tahoma" w:cs="Tahoma"/>
                <w:sz w:val="20"/>
                <w:szCs w:val="20"/>
              </w:rPr>
              <w:t xml:space="preserve"> и выше</w:t>
            </w:r>
          </w:p>
          <w:p w14:paraId="5FA6FFF7" w14:textId="77777777" w:rsidR="00A711C6" w:rsidRPr="00B457BF" w:rsidRDefault="005D0D24" w:rsidP="00A711C6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5D0D24">
              <w:rPr>
                <w:rFonts w:ascii="Tahoma" w:hAnsi="Tahoma" w:cs="Tahoma"/>
                <w:sz w:val="20"/>
                <w:szCs w:val="20"/>
              </w:rPr>
              <w:t xml:space="preserve">Футляр под нагрудной знак: коробочка/упаковка, </w:t>
            </w:r>
            <w:r w:rsidR="00D70C19" w:rsidRPr="005D0D24">
              <w:rPr>
                <w:rFonts w:ascii="Tahoma" w:hAnsi="Tahoma" w:cs="Tahoma"/>
                <w:sz w:val="20"/>
                <w:szCs w:val="20"/>
              </w:rPr>
              <w:t>обтянутая бархатом</w:t>
            </w:r>
            <w:r w:rsidRPr="005D0D24">
              <w:rPr>
                <w:rFonts w:ascii="Tahoma" w:hAnsi="Tahoma" w:cs="Tahoma"/>
                <w:sz w:val="20"/>
                <w:szCs w:val="20"/>
              </w:rPr>
              <w:t xml:space="preserve">, размером до 10 см по ширине, высота произвольная. Цвет футляра - фиолетовый или зеленый (под брэндбук компании). Внутренность футляра оббита поролоном и обтянута белой либо другой светлой атласной тканью, возможны варианты. Внутри футляра должна быть выемка глубиной до 2 см и шириной 3-5 см для свободного расположения нагрудного знака. </w:t>
            </w:r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 xml:space="preserve">Предоставить образцы в обязательном порядке по </w:t>
            </w:r>
            <w:proofErr w:type="spellStart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>участвуемым</w:t>
            </w:r>
            <w:proofErr w:type="spellEnd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>Суюмбаева</w:t>
            </w:r>
            <w:proofErr w:type="spellEnd"/>
            <w:r w:rsidR="00A711C6" w:rsidRPr="00B457BF">
              <w:rPr>
                <w:rFonts w:ascii="Tahoma" w:hAnsi="Tahoma" w:cs="Tahoma"/>
                <w:b/>
                <w:sz w:val="20"/>
                <w:szCs w:val="20"/>
              </w:rPr>
              <w:t>, 123.</w:t>
            </w:r>
          </w:p>
          <w:p w14:paraId="280620BE" w14:textId="1D97A7C1" w:rsidR="005D0D24" w:rsidRDefault="005D0D24" w:rsidP="005D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E0B51EE" w14:textId="77777777" w:rsidR="00B457BF" w:rsidRPr="005D0D24" w:rsidRDefault="00B457BF" w:rsidP="005D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F4853BD" w14:textId="368A83B3" w:rsidR="005D0D24" w:rsidRPr="005D0D24" w:rsidRDefault="005D0D24" w:rsidP="005D0D24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5D0D24"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53CF8" wp14:editId="2890ACE6">
                  <wp:extent cx="1542361" cy="1542361"/>
                  <wp:effectExtent l="0" t="0" r="1270" b="1270"/>
                  <wp:docPr id="11" name="Рисунок 11" descr="значок 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значок 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91" cy="154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5A732760" w14:textId="5E2AE141" w:rsidR="005D0D24" w:rsidRPr="009615E1" w:rsidRDefault="005D0D24" w:rsidP="005D0D2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 </w:t>
            </w:r>
            <w:r w:rsidRPr="009615E1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</w:tr>
    </w:tbl>
    <w:p w14:paraId="5BD43EC9" w14:textId="3EF37E34" w:rsidR="0043576B" w:rsidRPr="005D0D24" w:rsidRDefault="008C1DD0" w:rsidP="0043576B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2666B6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2666B6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2666B6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по  конкурсу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без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04D9B54A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234929BA" w14:textId="77777777" w:rsidR="00347BB3" w:rsidRPr="002829C5" w:rsidRDefault="00347BB3" w:rsidP="00347BB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№________</w:t>
      </w:r>
    </w:p>
    <w:p w14:paraId="48D28DAA" w14:textId="77777777" w:rsidR="00347BB3" w:rsidRPr="002829C5" w:rsidRDefault="00347BB3" w:rsidP="00347BB3">
      <w:pPr>
        <w:spacing w:after="0" w:line="240" w:lineRule="auto"/>
        <w:ind w:left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на поставку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509180B8" w14:textId="5CFFC207" w:rsidR="00347BB3" w:rsidRPr="002829C5" w:rsidRDefault="00347BB3" w:rsidP="00347BB3">
      <w:pPr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>«___</w:t>
      </w:r>
      <w:proofErr w:type="gramStart"/>
      <w:r w:rsidRPr="002829C5">
        <w:rPr>
          <w:rFonts w:ascii="Tahoma" w:hAnsi="Tahoma" w:cs="Tahoma"/>
          <w:sz w:val="20"/>
          <w:szCs w:val="20"/>
        </w:rPr>
        <w:t>_»  _</w:t>
      </w:r>
      <w:proofErr w:type="gramEnd"/>
      <w:r w:rsidRPr="002829C5">
        <w:rPr>
          <w:rFonts w:ascii="Tahoma" w:hAnsi="Tahoma" w:cs="Tahoma"/>
          <w:sz w:val="20"/>
          <w:szCs w:val="20"/>
        </w:rPr>
        <w:t>_________ 20</w:t>
      </w:r>
      <w:r>
        <w:rPr>
          <w:rFonts w:ascii="Tahoma" w:hAnsi="Tahoma" w:cs="Tahoma"/>
          <w:sz w:val="20"/>
          <w:szCs w:val="20"/>
        </w:rPr>
        <w:t>22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7903FFC9" w14:textId="77777777" w:rsidR="00347BB3" w:rsidRPr="002829C5" w:rsidRDefault="00347BB3" w:rsidP="00347BB3">
      <w:pPr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в лице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E2370">
        <w:rPr>
          <w:rFonts w:ascii="Tahoma" w:hAnsi="Tahoma" w:cs="Tahoma"/>
          <w:color w:val="0000CC"/>
          <w:sz w:val="20"/>
          <w:szCs w:val="20"/>
        </w:rPr>
        <w:t>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его на основании</w:t>
      </w:r>
      <w:r w:rsidRPr="002829C5">
        <w:rPr>
          <w:rFonts w:ascii="Tahoma" w:hAnsi="Tahoma" w:cs="Tahoma"/>
          <w:sz w:val="20"/>
          <w:szCs w:val="20"/>
        </w:rPr>
        <w:t xml:space="preserve"> Устава, с одной стороны, 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2978C645" w14:textId="2ECF1177" w:rsidR="00347BB3" w:rsidRPr="002829C5" w:rsidRDefault="00347BB3" w:rsidP="00347BB3">
      <w:pPr>
        <w:spacing w:after="0" w:line="240" w:lineRule="auto"/>
        <w:ind w:left="142"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>
        <w:rPr>
          <w:rFonts w:ascii="Tahoma" w:hAnsi="Tahoma" w:cs="Tahoma"/>
          <w:b/>
          <w:sz w:val="20"/>
          <w:szCs w:val="20"/>
        </w:rPr>
        <w:t xml:space="preserve">Покупатель»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 Т.,</w:t>
      </w:r>
      <w:r w:rsidRPr="002829C5">
        <w:rPr>
          <w:rFonts w:ascii="Tahoma" w:hAnsi="Tahoma" w:cs="Tahoma"/>
          <w:sz w:val="20"/>
          <w:szCs w:val="20"/>
        </w:rPr>
        <w:t xml:space="preserve"> де</w:t>
      </w:r>
      <w:r>
        <w:rPr>
          <w:rFonts w:ascii="Tahoma" w:hAnsi="Tahoma" w:cs="Tahoma"/>
          <w:sz w:val="20"/>
          <w:szCs w:val="20"/>
        </w:rPr>
        <w:t>йствующего на основании Устава,</w:t>
      </w:r>
      <w:r w:rsidRPr="002829C5">
        <w:rPr>
          <w:rFonts w:ascii="Tahoma" w:hAnsi="Tahoma" w:cs="Tahoma"/>
          <w:sz w:val="20"/>
          <w:szCs w:val="20"/>
        </w:rPr>
        <w:t xml:space="preserve">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>», а отдельно как указано выше или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а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на поставку </w:t>
      </w:r>
      <w:r w:rsidRPr="00B8584B">
        <w:rPr>
          <w:rFonts w:ascii="Tahoma" w:hAnsi="Tahoma" w:cs="Tahoma"/>
          <w:color w:val="0000CC"/>
          <w:sz w:val="20"/>
          <w:szCs w:val="20"/>
        </w:rPr>
        <w:t xml:space="preserve">товарно-материальных ценностей </w:t>
      </w:r>
      <w:r w:rsidRPr="002829C5">
        <w:rPr>
          <w:rFonts w:ascii="Tahoma" w:hAnsi="Tahoma" w:cs="Tahoma"/>
          <w:bCs/>
          <w:sz w:val="20"/>
          <w:szCs w:val="20"/>
        </w:rPr>
        <w:t xml:space="preserve">(далее - Договор) о нижеследующем: </w:t>
      </w:r>
    </w:p>
    <w:p w14:paraId="195B0F79" w14:textId="77777777" w:rsidR="00347BB3" w:rsidRPr="002829C5" w:rsidRDefault="00347BB3" w:rsidP="00347BB3">
      <w:pPr>
        <w:numPr>
          <w:ilvl w:val="0"/>
          <w:numId w:val="22"/>
        </w:numPr>
        <w:spacing w:after="0" w:line="240" w:lineRule="auto"/>
        <w:ind w:left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556D5698" w14:textId="77777777" w:rsidR="00347BB3" w:rsidRPr="002829C5" w:rsidRDefault="00347BB3" w:rsidP="00347BB3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E9FE38D" w14:textId="77777777" w:rsidR="00347BB3" w:rsidRPr="002829C5" w:rsidRDefault="00347BB3" w:rsidP="00347BB3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36E98C5D" w14:textId="77777777" w:rsidR="00347BB3" w:rsidRPr="002829C5" w:rsidRDefault="00347BB3" w:rsidP="00347BB3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38BA9417" w14:textId="77777777" w:rsidR="00347BB3" w:rsidRPr="002829C5" w:rsidRDefault="00347BB3" w:rsidP="00347BB3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68D01B0F" w14:textId="77777777" w:rsidR="00347BB3" w:rsidRPr="002829C5" w:rsidRDefault="00347BB3" w:rsidP="00347BB3">
      <w:pPr>
        <w:numPr>
          <w:ilvl w:val="1"/>
          <w:numId w:val="22"/>
        </w:numPr>
        <w:tabs>
          <w:tab w:val="left" w:pos="426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12AAED16" w14:textId="77777777" w:rsidR="00347BB3" w:rsidRPr="002829C5" w:rsidRDefault="00347BB3" w:rsidP="00347BB3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42562847" w14:textId="77777777" w:rsidR="00347BB3" w:rsidRPr="002829C5" w:rsidRDefault="00347BB3" w:rsidP="00347BB3">
      <w:pPr>
        <w:numPr>
          <w:ilvl w:val="0"/>
          <w:numId w:val="22"/>
        </w:numPr>
        <w:spacing w:after="0" w:line="240" w:lineRule="auto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7E5409F9" w14:textId="77777777" w:rsidR="00347BB3" w:rsidRPr="002829C5" w:rsidRDefault="00347BB3" w:rsidP="00347BB3">
      <w:pPr>
        <w:numPr>
          <w:ilvl w:val="1"/>
          <w:numId w:val="22"/>
        </w:numPr>
        <w:spacing w:after="0" w:line="240" w:lineRule="auto"/>
        <w:ind w:left="142" w:hanging="567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790FA205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в соответствии со Спецификацией (Приложение №1) и требованиями установленным в Договоре.</w:t>
      </w:r>
    </w:p>
    <w:p w14:paraId="67C790BA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6E081399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по настоящему Договору на основании запроса Покупателя по электронной почте.</w:t>
      </w:r>
    </w:p>
    <w:p w14:paraId="46E4C13A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50D5B698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31CACDF8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Покупателю надлежащего качества и в сроки, установленные сторонами в Спецификации. Заказ считается выполненным с момента подписания сторонами Акта сдачи-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на склад Покупателя и производится собственными силами Поставщика по товарной накладной.</w:t>
      </w:r>
    </w:p>
    <w:p w14:paraId="4C4C7A63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ли не соответствующе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</w:t>
      </w:r>
      <w:r>
        <w:rPr>
          <w:rFonts w:ascii="Tahoma" w:hAnsi="Tahoma" w:cs="Tahoma"/>
          <w:sz w:val="20"/>
          <w:szCs w:val="20"/>
        </w:rPr>
        <w:t>, Поставщик обязан заменить так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>ованиям Покупателя</w:t>
      </w:r>
      <w:r w:rsidRPr="00A8547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 течение 2</w:t>
      </w:r>
      <w:r w:rsidRPr="002829C5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двух</w:t>
      </w:r>
      <w:r w:rsidRPr="002829C5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календарных</w:t>
      </w:r>
      <w:r w:rsidRPr="002829C5">
        <w:rPr>
          <w:rFonts w:ascii="Tahoma" w:hAnsi="Tahoma" w:cs="Tahoma"/>
          <w:sz w:val="20"/>
          <w:szCs w:val="20"/>
        </w:rPr>
        <w:t xml:space="preserve"> дней с даты получения Поставщиком от Покупателя соответствующей письменной претензии.  </w:t>
      </w:r>
    </w:p>
    <w:p w14:paraId="2CFFF2E5" w14:textId="77777777" w:rsidR="00347BB3" w:rsidRPr="002829C5" w:rsidRDefault="00347BB3" w:rsidP="00347BB3">
      <w:pPr>
        <w:pStyle w:val="a3"/>
        <w:ind w:left="142"/>
        <w:jc w:val="both"/>
        <w:rPr>
          <w:rFonts w:ascii="Tahoma" w:hAnsi="Tahoma" w:cs="Tahoma"/>
          <w:sz w:val="20"/>
          <w:szCs w:val="20"/>
        </w:rPr>
      </w:pPr>
    </w:p>
    <w:p w14:paraId="7216073E" w14:textId="77777777" w:rsidR="00347BB3" w:rsidRPr="002829C5" w:rsidRDefault="00347BB3" w:rsidP="00347BB3">
      <w:pPr>
        <w:pStyle w:val="a3"/>
        <w:numPr>
          <w:ilvl w:val="1"/>
          <w:numId w:val="22"/>
        </w:numPr>
        <w:ind w:left="142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5220BD60" w14:textId="77777777" w:rsidR="00347BB3" w:rsidRPr="002829C5" w:rsidRDefault="00347BB3" w:rsidP="00347BB3">
      <w:pPr>
        <w:pStyle w:val="a3"/>
        <w:numPr>
          <w:ilvl w:val="2"/>
          <w:numId w:val="22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 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D0DDC6C" w14:textId="77777777" w:rsidR="00347BB3" w:rsidRPr="002829C5" w:rsidRDefault="00347BB3" w:rsidP="00347BB3">
      <w:pPr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14:paraId="27CDFF31" w14:textId="77777777" w:rsidR="00347BB3" w:rsidRPr="002829C5" w:rsidRDefault="00347BB3" w:rsidP="00347BB3">
      <w:pPr>
        <w:numPr>
          <w:ilvl w:val="1"/>
          <w:numId w:val="22"/>
        </w:numPr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24C3BA1E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но произвести оплату за поставл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 xml:space="preserve"> 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03C7D709" w14:textId="77777777" w:rsidR="00347BB3" w:rsidRPr="002829C5" w:rsidRDefault="00347BB3" w:rsidP="00347BB3">
      <w:pPr>
        <w:numPr>
          <w:ilvl w:val="2"/>
          <w:numId w:val="22"/>
        </w:num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4912859" w14:textId="77777777" w:rsidR="00347BB3" w:rsidRPr="002829C5" w:rsidRDefault="00347BB3" w:rsidP="00347BB3">
      <w:pPr>
        <w:pStyle w:val="a3"/>
        <w:numPr>
          <w:ilvl w:val="1"/>
          <w:numId w:val="22"/>
        </w:numPr>
        <w:ind w:left="142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   Покупатель имеет право:</w:t>
      </w:r>
    </w:p>
    <w:p w14:paraId="6FC59B05" w14:textId="77777777" w:rsidR="00347BB3" w:rsidRPr="002829C5" w:rsidRDefault="00347BB3" w:rsidP="00347BB3">
      <w:pPr>
        <w:pStyle w:val="a3"/>
        <w:numPr>
          <w:ilvl w:val="2"/>
          <w:numId w:val="22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или </w:t>
      </w:r>
      <w:proofErr w:type="gramStart"/>
      <w:r>
        <w:rPr>
          <w:rFonts w:ascii="Tahoma" w:hAnsi="Tahoma" w:cs="Tahoma"/>
          <w:sz w:val="20"/>
          <w:szCs w:val="20"/>
        </w:rPr>
        <w:t>Товара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0AD913F8" w14:textId="77777777" w:rsidR="00347BB3" w:rsidRPr="002829C5" w:rsidRDefault="00347BB3" w:rsidP="00347BB3">
      <w:pPr>
        <w:pStyle w:val="a3"/>
        <w:numPr>
          <w:ilvl w:val="2"/>
          <w:numId w:val="22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44DFBC07" w14:textId="77777777" w:rsidR="00347BB3" w:rsidRPr="002829C5" w:rsidRDefault="00347BB3" w:rsidP="00347BB3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563D3574" w14:textId="77777777" w:rsidR="00347BB3" w:rsidRPr="002829C5" w:rsidRDefault="00347BB3" w:rsidP="00347BB3">
      <w:pPr>
        <w:pStyle w:val="a3"/>
        <w:numPr>
          <w:ilvl w:val="0"/>
          <w:numId w:val="22"/>
        </w:numPr>
        <w:ind w:left="142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053885FA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2829C5">
        <w:rPr>
          <w:rFonts w:ascii="Tahoma" w:hAnsi="Tahoma" w:cs="Tahoma"/>
          <w:bCs/>
          <w:sz w:val="20"/>
          <w:szCs w:val="20"/>
        </w:rPr>
        <w:t>г.Бишкек</w:t>
      </w:r>
      <w:proofErr w:type="spellEnd"/>
      <w:r w:rsidRPr="002829C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829C5">
        <w:rPr>
          <w:rFonts w:ascii="Tahoma" w:hAnsi="Tahoma" w:cs="Tahoma"/>
          <w:bCs/>
          <w:sz w:val="20"/>
          <w:szCs w:val="20"/>
        </w:rPr>
        <w:t>ул.Суюмбаева</w:t>
      </w:r>
      <w:proofErr w:type="spellEnd"/>
      <w:r w:rsidRPr="002829C5">
        <w:rPr>
          <w:rFonts w:ascii="Tahoma" w:hAnsi="Tahoma" w:cs="Tahoma"/>
          <w:bCs/>
          <w:sz w:val="20"/>
          <w:szCs w:val="20"/>
        </w:rPr>
        <w:t xml:space="preserve"> 123</w:t>
      </w:r>
    </w:p>
    <w:p w14:paraId="64786B56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Cs/>
          <w:sz w:val="20"/>
          <w:szCs w:val="20"/>
        </w:rPr>
        <w:lastRenderedPageBreak/>
        <w:t>Поставщик</w:t>
      </w:r>
      <w:r w:rsidRPr="002829C5" w:rsidDel="008A1F52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заранее </w:t>
      </w:r>
      <w:r w:rsidRPr="002829C5">
        <w:rPr>
          <w:rFonts w:ascii="Tahoma" w:hAnsi="Tahoma" w:cs="Tahoma"/>
          <w:bCs/>
          <w:sz w:val="20"/>
          <w:szCs w:val="20"/>
        </w:rPr>
        <w:t xml:space="preserve">уведомляет Покупателя посредством электронной почты на </w:t>
      </w:r>
      <w:r w:rsidRPr="002829C5">
        <w:rPr>
          <w:rFonts w:ascii="Tahoma" w:hAnsi="Tahoma" w:cs="Tahoma"/>
          <w:bCs/>
          <w:sz w:val="20"/>
          <w:szCs w:val="20"/>
          <w:lang w:val="en-US"/>
        </w:rPr>
        <w:t>e</w:t>
      </w:r>
      <w:r w:rsidRPr="002829C5">
        <w:rPr>
          <w:rFonts w:ascii="Tahoma" w:hAnsi="Tahoma" w:cs="Tahoma"/>
          <w:bCs/>
          <w:sz w:val="20"/>
          <w:szCs w:val="20"/>
        </w:rPr>
        <w:t>-</w:t>
      </w:r>
      <w:r w:rsidRPr="002829C5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2829C5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hyperlink r:id="rId14" w:history="1">
        <w:r w:rsidRPr="0022556F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hr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</w:rPr>
          <w:t>@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megacom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</w:rPr>
          <w:t>.</w:t>
        </w:r>
        <w:r w:rsidRPr="0022556F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kg</w:t>
        </w:r>
      </w:hyperlink>
      <w:r w:rsidRPr="002829C5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bCs/>
          <w:sz w:val="20"/>
          <w:szCs w:val="20"/>
        </w:rPr>
        <w:t xml:space="preserve">.  </w:t>
      </w:r>
    </w:p>
    <w:p w14:paraId="7ABA9FD3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купатель в течение </w:t>
      </w:r>
      <w:r>
        <w:rPr>
          <w:rFonts w:ascii="Tahoma" w:hAnsi="Tahoma" w:cs="Tahoma"/>
          <w:sz w:val="20"/>
          <w:szCs w:val="20"/>
        </w:rPr>
        <w:t>3 (трех) рабочих</w:t>
      </w:r>
      <w:r w:rsidRPr="002829C5">
        <w:rPr>
          <w:rFonts w:ascii="Tahoma" w:hAnsi="Tahoma" w:cs="Tahoma"/>
          <w:sz w:val="20"/>
          <w:szCs w:val="20"/>
        </w:rPr>
        <w:t xml:space="preserve"> дней с момента д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на склад Покупателя осуществляет провер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64925CD5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Спецификации и/или требованиям Договора, Покупатель вправе отказаться от так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Договора и Спецификации. </w:t>
      </w:r>
    </w:p>
    <w:p w14:paraId="5E0048E5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709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сторонами составляется Акт о выявленных несоответствиях, с указанием изъянов </w:t>
      </w:r>
      <w:r>
        <w:rPr>
          <w:rFonts w:ascii="Tahoma" w:hAnsi="Tahoma" w:cs="Tahoma"/>
          <w:sz w:val="20"/>
          <w:szCs w:val="20"/>
        </w:rPr>
        <w:t>Товара, и так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(часть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) подлежит возврату Поставщику. При этом, Покупатель вправе потребовать замены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(части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), несоответствующего качества и количества, указав сроки и другие меры по их замене. </w:t>
      </w:r>
    </w:p>
    <w:p w14:paraId="4BF95A26" w14:textId="77777777" w:rsidR="00347BB3" w:rsidRPr="002829C5" w:rsidRDefault="00347BB3" w:rsidP="00347BB3">
      <w:pPr>
        <w:pStyle w:val="a3"/>
        <w:numPr>
          <w:ilvl w:val="2"/>
          <w:numId w:val="24"/>
        </w:numPr>
        <w:tabs>
          <w:tab w:val="left" w:pos="709"/>
        </w:tabs>
        <w:ind w:left="142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сдачи-прием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 количеству и качеству в течение 10 (Десяти) рабочих дней с момента д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на склад Покупателя. </w:t>
      </w:r>
    </w:p>
    <w:p w14:paraId="38043F4B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яем</w:t>
      </w:r>
      <w:r>
        <w:rPr>
          <w:rFonts w:ascii="Tahoma" w:hAnsi="Tahoma" w:cs="Tahoma"/>
          <w:sz w:val="20"/>
          <w:szCs w:val="20"/>
        </w:rPr>
        <w:t xml:space="preserve">ый </w:t>
      </w:r>
      <w:r w:rsidRPr="002829C5">
        <w:rPr>
          <w:rFonts w:ascii="Tahoma" w:hAnsi="Tahoma" w:cs="Tahoma"/>
          <w:sz w:val="20"/>
          <w:szCs w:val="20"/>
        </w:rPr>
        <w:t xml:space="preserve">в качестве замены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(части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), несоответствующего качества и количества, принимается в порядке, установленном пунктами раздела 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14:paraId="15FCF1C5" w14:textId="77777777" w:rsidR="00347BB3" w:rsidRPr="002829C5" w:rsidRDefault="00347BB3" w:rsidP="00347BB3">
      <w:pPr>
        <w:pStyle w:val="a3"/>
        <w:numPr>
          <w:ilvl w:val="1"/>
          <w:numId w:val="24"/>
        </w:numPr>
        <w:tabs>
          <w:tab w:val="left" w:pos="567"/>
        </w:tabs>
        <w:ind w:left="142" w:hanging="567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от Поставщика к Покупателю переходит с момента подписания Акта сдачи-прием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обеими сторонами. До момента подписания Акта сдачи-прием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обеими сторонами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риск случайной гибели и случайного повреждения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ет Поставщик.</w:t>
      </w:r>
    </w:p>
    <w:p w14:paraId="23D3DE05" w14:textId="77777777" w:rsidR="00347BB3" w:rsidRPr="002829C5" w:rsidRDefault="00347BB3" w:rsidP="00347BB3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bCs/>
          <w:sz w:val="20"/>
          <w:szCs w:val="20"/>
        </w:rPr>
      </w:pPr>
    </w:p>
    <w:p w14:paraId="11F93C49" w14:textId="77777777" w:rsidR="00347BB3" w:rsidRPr="002829C5" w:rsidRDefault="00347BB3" w:rsidP="00347BB3">
      <w:pPr>
        <w:pStyle w:val="a3"/>
        <w:numPr>
          <w:ilvl w:val="0"/>
          <w:numId w:val="24"/>
        </w:numPr>
        <w:tabs>
          <w:tab w:val="left" w:pos="709"/>
        </w:tabs>
        <w:ind w:left="142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218A8786" w14:textId="77777777" w:rsidR="00347BB3" w:rsidRPr="002829C5" w:rsidRDefault="00347BB3" w:rsidP="00347BB3">
      <w:pPr>
        <w:pStyle w:val="a3"/>
        <w:numPr>
          <w:ilvl w:val="1"/>
          <w:numId w:val="25"/>
        </w:numPr>
        <w:ind w:left="142" w:hanging="57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5A7DF2B3" w14:textId="77777777" w:rsidR="00347BB3" w:rsidRPr="002829C5" w:rsidRDefault="00347BB3" w:rsidP="00347BB3">
      <w:pPr>
        <w:pStyle w:val="a3"/>
        <w:numPr>
          <w:ilvl w:val="2"/>
          <w:numId w:val="23"/>
        </w:numPr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D4A0C2" w14:textId="77777777" w:rsidR="00347BB3" w:rsidRPr="002829C5" w:rsidRDefault="00347BB3" w:rsidP="00347BB3">
      <w:pPr>
        <w:pStyle w:val="a3"/>
        <w:numPr>
          <w:ilvl w:val="2"/>
          <w:numId w:val="23"/>
        </w:numPr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7428033F" w14:textId="77777777" w:rsidR="00347BB3" w:rsidRPr="002829C5" w:rsidRDefault="00347BB3" w:rsidP="00347BB3">
      <w:pPr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3E1180BF" w14:textId="77777777" w:rsidR="00347BB3" w:rsidRPr="002829C5" w:rsidRDefault="00347BB3" w:rsidP="00347BB3">
      <w:pPr>
        <w:pStyle w:val="a3"/>
        <w:numPr>
          <w:ilvl w:val="0"/>
          <w:numId w:val="24"/>
        </w:numPr>
        <w:tabs>
          <w:tab w:val="left" w:pos="284"/>
        </w:tabs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4084F8C7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>)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>
        <w:rPr>
          <w:rFonts w:ascii="Tahoma" w:hAnsi="Tahoma" w:cs="Tahoma"/>
          <w:color w:val="0000CC"/>
          <w:sz w:val="20"/>
          <w:szCs w:val="20"/>
        </w:rPr>
        <w:t>всех налогов и сборов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4848B885" w14:textId="77777777" w:rsidR="00347BB3" w:rsidRPr="002829C5" w:rsidRDefault="00347BB3" w:rsidP="00347BB3">
      <w:pPr>
        <w:pStyle w:val="a3"/>
        <w:numPr>
          <w:ilvl w:val="1"/>
          <w:numId w:val="24"/>
        </w:numPr>
        <w:ind w:left="142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4. настоящего Договора, на основании оригинала счет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>-фактуры Поставщика, доставленного в адрес Покупателя.</w:t>
      </w:r>
    </w:p>
    <w:p w14:paraId="28DB9212" w14:textId="77777777" w:rsidR="00347BB3" w:rsidRPr="002829C5" w:rsidRDefault="00347BB3" w:rsidP="00347BB3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снованием для выставления счет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>-фактуры Поставщика является подписанный Сторонами</w:t>
      </w:r>
      <w:r>
        <w:rPr>
          <w:rFonts w:ascii="Tahoma" w:hAnsi="Tahoma" w:cs="Tahoma"/>
          <w:sz w:val="20"/>
          <w:szCs w:val="20"/>
        </w:rPr>
        <w:t xml:space="preserve"> </w:t>
      </w:r>
      <w:r w:rsidRPr="008C7FE8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Акта сдачи - приема Товара, доставленного в адрес Покупателя.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0A7F8885" w14:textId="75077937" w:rsidR="00347BB3" w:rsidRPr="002829C5" w:rsidRDefault="00347BB3" w:rsidP="00347BB3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142" w:hanging="567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</w:t>
      </w:r>
      <w:r>
        <w:rPr>
          <w:rFonts w:ascii="Tahoma" w:hAnsi="Tahoma" w:cs="Tahoma"/>
          <w:sz w:val="20"/>
          <w:szCs w:val="20"/>
        </w:rPr>
        <w:t>5</w:t>
      </w:r>
      <w:r w:rsidRPr="002829C5">
        <w:rPr>
          <w:rFonts w:ascii="Tahoma" w:hAnsi="Tahoma" w:cs="Tahoma"/>
          <w:sz w:val="20"/>
          <w:szCs w:val="20"/>
        </w:rPr>
        <w:t xml:space="preserve"> банковских дней после получения Покупателем оригинала счета</w:t>
      </w:r>
      <w:r w:rsidRPr="00EB62EA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– фактуры Поставщика путем перечисления на расчетный счет Поставщика.</w:t>
      </w:r>
    </w:p>
    <w:p w14:paraId="59A510D6" w14:textId="77777777" w:rsidR="00347BB3" w:rsidRPr="002829C5" w:rsidRDefault="00347BB3" w:rsidP="00347BB3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2C83B643" w14:textId="77777777" w:rsidR="00347BB3" w:rsidRPr="002829C5" w:rsidRDefault="00347BB3" w:rsidP="00347BB3">
      <w:pPr>
        <w:pStyle w:val="a3"/>
        <w:numPr>
          <w:ilvl w:val="0"/>
          <w:numId w:val="24"/>
        </w:numPr>
        <w:tabs>
          <w:tab w:val="left" w:pos="709"/>
        </w:tabs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3F3FDFB" w14:textId="77777777" w:rsidR="00347BB3" w:rsidRPr="006935B2" w:rsidRDefault="00347BB3" w:rsidP="00347BB3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526377A0" w14:textId="77777777" w:rsidR="00347BB3" w:rsidRDefault="00347BB3" w:rsidP="00347BB3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CF10F1D" w14:textId="77777777" w:rsidR="00347BB3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56DDAB25" w14:textId="77777777" w:rsidR="00347BB3" w:rsidRPr="006935B2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10FB7B98" w14:textId="77777777" w:rsidR="00347BB3" w:rsidRPr="002829C5" w:rsidRDefault="00347BB3" w:rsidP="00347BB3">
      <w:pPr>
        <w:tabs>
          <w:tab w:val="left" w:pos="567"/>
        </w:tabs>
        <w:spacing w:after="0" w:line="240" w:lineRule="auto"/>
        <w:ind w:left="142"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7.</w:t>
      </w:r>
      <w:r w:rsidRPr="002829C5">
        <w:rPr>
          <w:rFonts w:ascii="Tahoma" w:hAnsi="Tahoma" w:cs="Tahoma"/>
          <w:b/>
          <w:sz w:val="20"/>
          <w:szCs w:val="20"/>
        </w:rPr>
        <w:tab/>
        <w:t>ГАРАНТИЯ ОБЕСПЕЧЕНИЯ ИСПОЛНЕНИЯ ДОГОВОРА</w:t>
      </w:r>
    </w:p>
    <w:p w14:paraId="1AC11ED5" w14:textId="77777777" w:rsidR="00347BB3" w:rsidRPr="006935B2" w:rsidRDefault="00347BB3" w:rsidP="00347BB3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7.1.   </w:t>
      </w:r>
      <w:r w:rsidRPr="00332BE2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</w:t>
      </w:r>
      <w:r w:rsidRPr="00332BE2">
        <w:rPr>
          <w:rFonts w:ascii="Tahoma" w:hAnsi="Tahoma" w:cs="Tahoma"/>
          <w:color w:val="0000CC"/>
          <w:sz w:val="20"/>
          <w:szCs w:val="20"/>
        </w:rPr>
        <w:t xml:space="preserve">5 (пяти) % </w:t>
      </w:r>
      <w:r w:rsidRPr="00332BE2">
        <w:rPr>
          <w:rFonts w:ascii="Tahoma" w:hAnsi="Tahoma" w:cs="Tahoma"/>
          <w:sz w:val="20"/>
          <w:szCs w:val="20"/>
        </w:rPr>
        <w:t xml:space="preserve">от суммы Договора, что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332BE2">
        <w:rPr>
          <w:rFonts w:ascii="Tahoma" w:hAnsi="Tahoma" w:cs="Tahoma"/>
          <w:b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CC"/>
          <w:sz w:val="20"/>
          <w:szCs w:val="20"/>
        </w:rPr>
        <w:t>_______________)</w:t>
      </w:r>
      <w:r w:rsidRPr="00332BE2">
        <w:rPr>
          <w:rFonts w:ascii="Tahoma" w:hAnsi="Tahoma" w:cs="Tahoma"/>
          <w:b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 xml:space="preserve">сом </w:t>
      </w:r>
      <w:r w:rsidRPr="00332BE2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 в течение 5 (пяти) рабочих дней с даты заключения Договора</w:t>
      </w:r>
    </w:p>
    <w:p w14:paraId="7DC89616" w14:textId="77777777" w:rsidR="00347BB3" w:rsidRPr="006935B2" w:rsidRDefault="00347BB3" w:rsidP="00347BB3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7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>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, а также убытки, которые могут наступить вследствие неполного/ненадлежащего исполнения или неисполнения Поставщиком своих обязательств по настоящему Договору.</w:t>
      </w:r>
    </w:p>
    <w:p w14:paraId="1332B97D" w14:textId="77777777" w:rsidR="00347BB3" w:rsidRPr="006935B2" w:rsidRDefault="00347BB3" w:rsidP="00347BB3">
      <w:pPr>
        <w:pStyle w:val="af2"/>
        <w:ind w:left="142" w:hanging="567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>7.1.2.</w:t>
      </w:r>
      <w:r w:rsidRPr="006935B2">
        <w:rPr>
          <w:rFonts w:ascii="Tahoma" w:hAnsi="Tahoma" w:cs="Tahoma"/>
          <w:sz w:val="20"/>
          <w:szCs w:val="20"/>
        </w:rPr>
        <w:tab/>
        <w:t xml:space="preserve">Покупатель возвращает Поставщику остаток суммы гарантийного обеспечения исполнения Договора в течение </w:t>
      </w:r>
      <w:r>
        <w:rPr>
          <w:rFonts w:ascii="Tahoma" w:hAnsi="Tahoma" w:cs="Tahoma"/>
          <w:sz w:val="20"/>
          <w:szCs w:val="20"/>
        </w:rPr>
        <w:t>5</w:t>
      </w:r>
      <w:r w:rsidRPr="006935B2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пяти</w:t>
      </w:r>
      <w:r w:rsidRPr="006935B2">
        <w:rPr>
          <w:rFonts w:ascii="Tahoma" w:hAnsi="Tahoma" w:cs="Tahoma"/>
          <w:sz w:val="20"/>
          <w:szCs w:val="20"/>
        </w:rPr>
        <w:t>) рабочих дней с момента подписания Акта приема-передачи.</w:t>
      </w:r>
    </w:p>
    <w:p w14:paraId="1C02AEAE" w14:textId="77777777" w:rsidR="00347BB3" w:rsidRPr="002829C5" w:rsidRDefault="00347BB3" w:rsidP="00347BB3">
      <w:pPr>
        <w:tabs>
          <w:tab w:val="left" w:pos="567"/>
        </w:tabs>
        <w:spacing w:after="0" w:line="240" w:lineRule="auto"/>
        <w:ind w:left="142"/>
        <w:jc w:val="both"/>
        <w:rPr>
          <w:rFonts w:ascii="Tahoma" w:hAnsi="Tahoma" w:cs="Tahoma"/>
          <w:b/>
          <w:sz w:val="20"/>
          <w:szCs w:val="20"/>
        </w:rPr>
      </w:pPr>
    </w:p>
    <w:p w14:paraId="2DF3FA84" w14:textId="77777777" w:rsidR="00347BB3" w:rsidRPr="002829C5" w:rsidRDefault="00347BB3" w:rsidP="00347BB3">
      <w:pPr>
        <w:pStyle w:val="a3"/>
        <w:numPr>
          <w:ilvl w:val="0"/>
          <w:numId w:val="26"/>
        </w:numPr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lastRenderedPageBreak/>
        <w:t>Ответственность Сторон</w:t>
      </w:r>
    </w:p>
    <w:p w14:paraId="03DE615D" w14:textId="77777777" w:rsidR="00347BB3" w:rsidRPr="002829C5" w:rsidRDefault="00347BB3" w:rsidP="00347BB3">
      <w:pPr>
        <w:pStyle w:val="31"/>
        <w:numPr>
          <w:ilvl w:val="1"/>
          <w:numId w:val="27"/>
        </w:num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>За нарушение срока поставки, указанного в Спецификации, Покупатель имеет право начислить неустойку в размере 0,</w:t>
      </w:r>
      <w:r>
        <w:rPr>
          <w:rFonts w:ascii="Tahoma" w:hAnsi="Tahoma" w:cs="Tahoma"/>
          <w:sz w:val="20"/>
          <w:szCs w:val="20"/>
        </w:rPr>
        <w:t>1</w:t>
      </w:r>
      <w:r w:rsidRPr="002829C5">
        <w:rPr>
          <w:rFonts w:ascii="Tahoma" w:hAnsi="Tahoma" w:cs="Tahoma"/>
          <w:sz w:val="20"/>
          <w:szCs w:val="20"/>
        </w:rPr>
        <w:t xml:space="preserve"> % от стоимости Договора, за каждый день просрочки и в безакцептном порядке удержать ее из суммы подлежащей оплате и/или суммы гарантийного обеспечения исполнения Договора, но не более </w:t>
      </w:r>
      <w:r>
        <w:rPr>
          <w:rFonts w:ascii="Tahoma" w:hAnsi="Tahoma" w:cs="Tahoma"/>
          <w:sz w:val="20"/>
          <w:szCs w:val="20"/>
        </w:rPr>
        <w:t>5</w:t>
      </w:r>
      <w:r w:rsidRPr="002829C5">
        <w:rPr>
          <w:rFonts w:ascii="Tahoma" w:hAnsi="Tahoma" w:cs="Tahoma"/>
          <w:sz w:val="20"/>
          <w:szCs w:val="20"/>
        </w:rPr>
        <w:t xml:space="preserve"> %.</w:t>
      </w:r>
    </w:p>
    <w:p w14:paraId="0549E43C" w14:textId="77777777" w:rsidR="00347BB3" w:rsidRPr="00226956" w:rsidRDefault="00347BB3" w:rsidP="00347BB3">
      <w:pPr>
        <w:pStyle w:val="31"/>
        <w:numPr>
          <w:ilvl w:val="1"/>
          <w:numId w:val="27"/>
        </w:numPr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2269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226956">
        <w:rPr>
          <w:rFonts w:ascii="Tahoma" w:hAnsi="Tahoma" w:cs="Tahoma"/>
          <w:sz w:val="20"/>
          <w:szCs w:val="20"/>
        </w:rPr>
        <w:t xml:space="preserve"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</w:t>
      </w:r>
      <w:r>
        <w:rPr>
          <w:rFonts w:ascii="Tahoma" w:hAnsi="Tahoma" w:cs="Tahoma"/>
          <w:sz w:val="20"/>
          <w:szCs w:val="20"/>
        </w:rPr>
        <w:t>5</w:t>
      </w:r>
      <w:r w:rsidRPr="00226956">
        <w:rPr>
          <w:rFonts w:ascii="Tahoma" w:hAnsi="Tahoma" w:cs="Tahoma"/>
          <w:sz w:val="20"/>
          <w:szCs w:val="20"/>
        </w:rPr>
        <w:t xml:space="preserve"> %.</w:t>
      </w:r>
    </w:p>
    <w:p w14:paraId="7EC59527" w14:textId="77777777" w:rsidR="00347BB3" w:rsidRPr="002829C5" w:rsidRDefault="00347BB3" w:rsidP="00347BB3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7CF804AE" w14:textId="77777777" w:rsidR="00347BB3" w:rsidRPr="002829C5" w:rsidRDefault="00347BB3" w:rsidP="00347BB3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51D88FCE" w14:textId="77777777" w:rsidR="00347BB3" w:rsidRPr="002829C5" w:rsidRDefault="00347BB3" w:rsidP="00347BB3">
      <w:pPr>
        <w:pStyle w:val="31"/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лучае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качества и количества, несоответствующих требованиям настоящего Договора и Спецификации заказа, Поставщик возмещает стоимость так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>, в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сроки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обозначенные Покупателем. </w:t>
      </w:r>
    </w:p>
    <w:p w14:paraId="7C11B0C4" w14:textId="77777777" w:rsidR="00347BB3" w:rsidRPr="002829C5" w:rsidRDefault="00347BB3" w:rsidP="00347BB3">
      <w:pPr>
        <w:pStyle w:val="31"/>
        <w:tabs>
          <w:tab w:val="left" w:pos="540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14:paraId="4DB754BA" w14:textId="77777777" w:rsidR="00347BB3" w:rsidRPr="002829C5" w:rsidRDefault="00347BB3" w:rsidP="00347BB3">
      <w:pPr>
        <w:pStyle w:val="a3"/>
        <w:numPr>
          <w:ilvl w:val="0"/>
          <w:numId w:val="27"/>
        </w:numPr>
        <w:ind w:left="142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0D3A316D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0C86CB83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2A3A1AD0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2235636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70AF1561" w14:textId="77777777" w:rsidR="00347BB3" w:rsidRPr="002829C5" w:rsidRDefault="00347BB3" w:rsidP="00347BB3">
      <w:pPr>
        <w:spacing w:after="0" w:line="240" w:lineRule="auto"/>
        <w:ind w:left="142" w:hanging="709"/>
        <w:rPr>
          <w:rFonts w:ascii="Tahoma" w:hAnsi="Tahoma" w:cs="Tahoma"/>
          <w:b/>
          <w:sz w:val="20"/>
          <w:szCs w:val="20"/>
        </w:rPr>
      </w:pPr>
    </w:p>
    <w:p w14:paraId="07D41A2F" w14:textId="77777777" w:rsidR="00347BB3" w:rsidRPr="002829C5" w:rsidRDefault="00347BB3" w:rsidP="00347BB3">
      <w:pPr>
        <w:pStyle w:val="a3"/>
        <w:numPr>
          <w:ilvl w:val="0"/>
          <w:numId w:val="27"/>
        </w:numPr>
        <w:ind w:left="142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6EFD3EEF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04644A11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167A2FBE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х в пункте 10.2.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68863D06" w14:textId="77777777" w:rsidR="00347BB3" w:rsidRPr="002829C5" w:rsidRDefault="00347BB3" w:rsidP="00347BB3">
      <w:pPr>
        <w:pStyle w:val="a3"/>
        <w:numPr>
          <w:ilvl w:val="1"/>
          <w:numId w:val="27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00E00772" w14:textId="77777777" w:rsidR="00347BB3" w:rsidRPr="002829C5" w:rsidRDefault="00347BB3" w:rsidP="00347BB3">
      <w:pPr>
        <w:spacing w:after="0" w:line="240" w:lineRule="auto"/>
        <w:ind w:left="142" w:hanging="709"/>
        <w:jc w:val="both"/>
        <w:rPr>
          <w:rFonts w:ascii="Tahoma" w:hAnsi="Tahoma" w:cs="Tahoma"/>
          <w:sz w:val="20"/>
          <w:szCs w:val="20"/>
        </w:rPr>
      </w:pPr>
    </w:p>
    <w:p w14:paraId="2D8A41FC" w14:textId="77777777" w:rsidR="00347BB3" w:rsidRPr="002829C5" w:rsidRDefault="00347BB3" w:rsidP="00347BB3">
      <w:pPr>
        <w:pStyle w:val="a3"/>
        <w:numPr>
          <w:ilvl w:val="0"/>
          <w:numId w:val="27"/>
        </w:numPr>
        <w:ind w:left="142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2C122269" w14:textId="77777777" w:rsidR="00347BB3" w:rsidRDefault="00347BB3" w:rsidP="00347BB3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142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EBEEE86" w14:textId="77777777" w:rsidR="00347BB3" w:rsidRPr="008C7FE8" w:rsidRDefault="00347BB3" w:rsidP="00347BB3">
      <w:pPr>
        <w:pStyle w:val="af2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2.  Расторжение договора</w:t>
      </w:r>
    </w:p>
    <w:p w14:paraId="0DD15ABE" w14:textId="77777777" w:rsidR="00347BB3" w:rsidRPr="008C7FE8" w:rsidRDefault="00347BB3" w:rsidP="00347BB3">
      <w:pPr>
        <w:pStyle w:val="af2"/>
        <w:ind w:left="142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 xml:space="preserve">12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3392F4E7" w14:textId="77777777" w:rsidR="00347BB3" w:rsidRPr="008C7FE8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2.1.1.</w:t>
      </w:r>
      <w:r w:rsidRPr="008C7FE8">
        <w:rPr>
          <w:rFonts w:ascii="Tahoma" w:hAnsi="Tahoma" w:cs="Tahoma"/>
          <w:sz w:val="20"/>
          <w:szCs w:val="20"/>
        </w:rPr>
        <w:tab/>
        <w:t xml:space="preserve"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     </w:t>
      </w:r>
    </w:p>
    <w:p w14:paraId="27CA1F81" w14:textId="77777777" w:rsidR="00347BB3" w:rsidRPr="008C7FE8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 xml:space="preserve">12.1.2. если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Покупателю. </w:t>
      </w:r>
    </w:p>
    <w:p w14:paraId="10276CAF" w14:textId="77777777" w:rsidR="00347BB3" w:rsidRPr="008C7FE8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 xml:space="preserve">12.1.3. 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</w:t>
      </w:r>
      <w:r w:rsidRPr="008C7FE8">
        <w:rPr>
          <w:rFonts w:ascii="Tahoma" w:hAnsi="Tahoma" w:cs="Tahoma"/>
          <w:sz w:val="20"/>
          <w:szCs w:val="20"/>
        </w:rPr>
        <w:lastRenderedPageBreak/>
        <w:t>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538140BA" w14:textId="77777777" w:rsidR="00347BB3" w:rsidRPr="008C7FE8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2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государственным интересам, путем направления уведомления за 2 недели после того, как стало известно о таких обстоятельствах;</w:t>
      </w:r>
    </w:p>
    <w:p w14:paraId="209D0088" w14:textId="77777777" w:rsidR="00347BB3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2.1.5. невнесения Поставщиком гарантийного обеспечения исполнения Договора в сроки, указанные в п. 7.1. Договора, путем направления уведомления о расторжении Договора за 5 рабочих дней.</w:t>
      </w:r>
    </w:p>
    <w:p w14:paraId="422A1688" w14:textId="77777777" w:rsidR="00347BB3" w:rsidRPr="008C7FE8" w:rsidRDefault="00347BB3" w:rsidP="00347BB3">
      <w:pPr>
        <w:pStyle w:val="af2"/>
        <w:ind w:left="142"/>
        <w:rPr>
          <w:rFonts w:ascii="Tahoma" w:hAnsi="Tahoma" w:cs="Tahoma"/>
          <w:sz w:val="20"/>
          <w:szCs w:val="20"/>
        </w:rPr>
      </w:pPr>
    </w:p>
    <w:p w14:paraId="63AF30ED" w14:textId="77777777" w:rsidR="00347BB3" w:rsidRPr="002829C5" w:rsidRDefault="00347BB3" w:rsidP="00347BB3">
      <w:pPr>
        <w:pStyle w:val="a3"/>
        <w:numPr>
          <w:ilvl w:val="0"/>
          <w:numId w:val="28"/>
        </w:numPr>
        <w:ind w:left="142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52F4E5EA" w14:textId="77777777" w:rsidR="00347BB3" w:rsidRPr="002829C5" w:rsidRDefault="00347BB3" w:rsidP="00347BB3">
      <w:pPr>
        <w:pStyle w:val="a3"/>
        <w:numPr>
          <w:ilvl w:val="1"/>
          <w:numId w:val="29"/>
        </w:numPr>
        <w:tabs>
          <w:tab w:val="left" w:pos="709"/>
        </w:tabs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1825187A" w14:textId="77777777" w:rsidR="00347BB3" w:rsidRPr="002829C5" w:rsidRDefault="00347BB3" w:rsidP="00347BB3">
      <w:pPr>
        <w:pStyle w:val="a3"/>
        <w:numPr>
          <w:ilvl w:val="1"/>
          <w:numId w:val="29"/>
        </w:numPr>
        <w:tabs>
          <w:tab w:val="left" w:pos="709"/>
        </w:tabs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6228CB52" w14:textId="77777777" w:rsidR="00347BB3" w:rsidRPr="002829C5" w:rsidRDefault="00347BB3" w:rsidP="00347BB3">
      <w:pPr>
        <w:pStyle w:val="a3"/>
        <w:numPr>
          <w:ilvl w:val="1"/>
          <w:numId w:val="29"/>
        </w:numPr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о всех других случаях, не оговоренных и не предусмотренных в настоящем Договоре, Стороны руководствуются действующим законодательством Кыргызской Республики.</w:t>
      </w:r>
    </w:p>
    <w:p w14:paraId="520D022C" w14:textId="77777777" w:rsidR="00347BB3" w:rsidRPr="002829C5" w:rsidRDefault="00347BB3" w:rsidP="00347BB3">
      <w:pPr>
        <w:pStyle w:val="a3"/>
        <w:numPr>
          <w:ilvl w:val="1"/>
          <w:numId w:val="29"/>
        </w:numPr>
        <w:tabs>
          <w:tab w:val="left" w:pos="709"/>
        </w:tabs>
        <w:ind w:left="142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581935B6" w14:textId="77777777" w:rsidR="00347BB3" w:rsidRPr="002829C5" w:rsidRDefault="00347BB3" w:rsidP="00347BB3">
      <w:pPr>
        <w:pStyle w:val="a3"/>
        <w:numPr>
          <w:ilvl w:val="1"/>
          <w:numId w:val="29"/>
        </w:numPr>
        <w:tabs>
          <w:tab w:val="left" w:pos="709"/>
        </w:tabs>
        <w:ind w:left="142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5A2E7E40" w14:textId="77777777" w:rsidR="00347BB3" w:rsidRPr="00A244DD" w:rsidRDefault="00347BB3" w:rsidP="00347BB3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color w:val="0000CC"/>
          <w:sz w:val="20"/>
          <w:szCs w:val="20"/>
        </w:rPr>
        <w:t>+996 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5" w:history="1">
        <w:r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hr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</w:rPr>
          <w:t>@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megacom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</w:rPr>
          <w:t>.</w:t>
        </w:r>
        <w:r w:rsidRPr="00181980">
          <w:rPr>
            <w:rStyle w:val="a7"/>
            <w:rFonts w:ascii="Tahoma" w:eastAsia="SimSun" w:hAnsi="Tahoma" w:cs="Tahoma"/>
            <w:bCs/>
            <w:sz w:val="20"/>
            <w:szCs w:val="20"/>
            <w:lang w:val="en-US"/>
          </w:rPr>
          <w:t>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4AE561C" w14:textId="77777777" w:rsidR="00347BB3" w:rsidRPr="00A244DD" w:rsidRDefault="00347BB3" w:rsidP="00347BB3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A244DD">
        <w:rPr>
          <w:rFonts w:ascii="Tahoma" w:hAnsi="Tahoma" w:cs="Tahoma"/>
          <w:sz w:val="20"/>
          <w:szCs w:val="20"/>
        </w:rPr>
        <w:t>.</w:t>
      </w:r>
    </w:p>
    <w:p w14:paraId="6F2A497C" w14:textId="77777777" w:rsidR="00347BB3" w:rsidRPr="00A244DD" w:rsidRDefault="00347BB3" w:rsidP="00347BB3">
      <w:pPr>
        <w:tabs>
          <w:tab w:val="left" w:pos="709"/>
        </w:tabs>
        <w:spacing w:after="0" w:line="240" w:lineRule="auto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445207AB" w14:textId="77777777" w:rsidR="00347BB3" w:rsidRDefault="00347BB3" w:rsidP="00347BB3">
      <w:pPr>
        <w:pStyle w:val="a3"/>
        <w:tabs>
          <w:tab w:val="left" w:pos="709"/>
        </w:tabs>
        <w:ind w:left="1429"/>
        <w:jc w:val="both"/>
        <w:rPr>
          <w:rFonts w:ascii="Tahoma" w:hAnsi="Tahoma" w:cs="Tahoma"/>
          <w:sz w:val="20"/>
          <w:szCs w:val="20"/>
        </w:rPr>
      </w:pPr>
    </w:p>
    <w:p w14:paraId="19FCFB12" w14:textId="77777777" w:rsidR="00347BB3" w:rsidRDefault="00347BB3" w:rsidP="00347BB3">
      <w:pPr>
        <w:pStyle w:val="a3"/>
        <w:numPr>
          <w:ilvl w:val="0"/>
          <w:numId w:val="2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1938B41D" w14:textId="77777777" w:rsidR="00347BB3" w:rsidRPr="00C1307F" w:rsidRDefault="00347BB3" w:rsidP="00347BB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5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025"/>
      </w:tblGrid>
      <w:tr w:rsidR="00347BB3" w:rsidRPr="002829C5" w14:paraId="3EE6B9C6" w14:textId="77777777" w:rsidTr="008E6BDB">
        <w:trPr>
          <w:trHeight w:val="4827"/>
        </w:trPr>
        <w:tc>
          <w:tcPr>
            <w:tcW w:w="4475" w:type="dxa"/>
          </w:tcPr>
          <w:p w14:paraId="2F627675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6F6729A3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63B548D3" w14:textId="77777777" w:rsidR="00347BB3" w:rsidRPr="00C1307F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C1307F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3CB7B52C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Суюнбаева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6EAE2FC0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2B6ABFA1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3946461A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УКГНС 999 по ККН</w:t>
            </w:r>
          </w:p>
          <w:p w14:paraId="57FC1947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БИК: 109018</w:t>
            </w:r>
          </w:p>
          <w:p w14:paraId="7D629DB8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Бишкекский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 центральный филиал</w:t>
            </w:r>
          </w:p>
          <w:p w14:paraId="4B498F62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600E8009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829C5">
              <w:rPr>
                <w:rFonts w:ascii="Tahoma" w:hAnsi="Tahoma" w:cs="Tahoma"/>
                <w:sz w:val="20"/>
                <w:szCs w:val="20"/>
              </w:rPr>
              <w:t>ул.Киевская</w:t>
            </w:r>
            <w:proofErr w:type="spellEnd"/>
            <w:r w:rsidRPr="002829C5">
              <w:rPr>
                <w:rFonts w:ascii="Tahoma" w:hAnsi="Tahoma" w:cs="Tahoma"/>
                <w:sz w:val="20"/>
                <w:szCs w:val="20"/>
              </w:rPr>
              <w:t>, 104/1</w:t>
            </w:r>
          </w:p>
          <w:p w14:paraId="2752C684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829C5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2D96895A" w14:textId="77777777" w:rsidR="00347BB3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031FFB8B" w14:textId="77777777" w:rsidR="00347BB3" w:rsidRPr="00630AB6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30AB6">
              <w:rPr>
                <w:rFonts w:ascii="Tahoma" w:hAnsi="Tahoma" w:cs="Tahoma"/>
                <w:sz w:val="20"/>
                <w:szCs w:val="20"/>
              </w:rPr>
              <w:t>Для перечисления ГОИД:</w:t>
            </w:r>
          </w:p>
          <w:p w14:paraId="379B4DB3" w14:textId="77777777" w:rsidR="00347BB3" w:rsidRDefault="00347BB3" w:rsidP="008E6BDB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47BB3">
              <w:rPr>
                <w:rFonts w:ascii="Tahoma" w:hAnsi="Tahoma" w:cs="Tahoma"/>
                <w:sz w:val="20"/>
                <w:szCs w:val="20"/>
              </w:rPr>
              <w:t>ОАО «</w:t>
            </w:r>
            <w:proofErr w:type="spellStart"/>
            <w:r w:rsidRPr="00347BB3"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 w:rsidRPr="00347BB3"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4722B121" w14:textId="7DAB81B1" w:rsidR="00347BB3" w:rsidRPr="005B77F8" w:rsidRDefault="00347BB3" w:rsidP="008E6BDB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B77F8">
              <w:rPr>
                <w:rFonts w:ascii="Tahoma" w:hAnsi="Tahoma" w:cs="Tahoma"/>
                <w:sz w:val="20"/>
                <w:szCs w:val="20"/>
              </w:rPr>
              <w:t>Получатель: ЗАО "Альфа Телеком",</w:t>
            </w:r>
          </w:p>
          <w:p w14:paraId="20D21968" w14:textId="77777777" w:rsidR="00347BB3" w:rsidRDefault="00347BB3" w:rsidP="008E6BDB">
            <w:pPr>
              <w:pStyle w:val="af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47BB3">
              <w:rPr>
                <w:rFonts w:ascii="Tahoma" w:hAnsi="Tahoma" w:cs="Tahoma"/>
                <w:sz w:val="20"/>
                <w:szCs w:val="20"/>
              </w:rPr>
              <w:t>Счет: № 1350100027537623</w:t>
            </w:r>
          </w:p>
          <w:p w14:paraId="4091DC1C" w14:textId="515F99A6" w:rsidR="00347BB3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347BB3"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5B964B3F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36B60520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FEF6620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2DE119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61213F24" w14:textId="170F8378" w:rsidR="00347BB3" w:rsidRPr="002829C5" w:rsidRDefault="00347BB3" w:rsidP="00347BB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4025" w:type="dxa"/>
          </w:tcPr>
          <w:p w14:paraId="538037B8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78E68068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DD90B92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A9DA832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D4A5CEF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8DBFD56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A92B524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93C0B4F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F8A9862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304DAC5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497215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8AA8A83" w14:textId="77777777" w:rsidR="00347BB3" w:rsidRPr="006E22CD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190B050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6C8B60B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CFC9AB1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1C731D9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1D0187D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7485843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6EEF10" w14:textId="77777777" w:rsidR="00347BB3" w:rsidRPr="006E22CD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color w:val="0000CC"/>
                <w:sz w:val="20"/>
                <w:szCs w:val="20"/>
              </w:rPr>
            </w:pPr>
          </w:p>
          <w:p w14:paraId="73D601CA" w14:textId="77777777" w:rsidR="00347BB3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0F9F6F" w14:textId="77777777" w:rsidR="00347BB3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646BAC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25837330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3471C9C1" w14:textId="77777777" w:rsidR="00347BB3" w:rsidRDefault="00347BB3" w:rsidP="00347BB3">
      <w:pPr>
        <w:spacing w:after="0" w:line="240" w:lineRule="auto"/>
        <w:rPr>
          <w:rFonts w:ascii="Tahoma" w:hAnsi="Tahoma" w:cs="Tahoma"/>
        </w:rPr>
      </w:pPr>
    </w:p>
    <w:p w14:paraId="0C55CF60" w14:textId="77777777" w:rsidR="00347BB3" w:rsidRDefault="00347BB3" w:rsidP="00347B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3015CAE" w14:textId="77777777" w:rsidR="00347BB3" w:rsidRPr="00C1307F" w:rsidRDefault="00347BB3" w:rsidP="00347BB3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lastRenderedPageBreak/>
        <w:t>Приложение 1</w:t>
      </w:r>
    </w:p>
    <w:p w14:paraId="764D7200" w14:textId="77777777" w:rsidR="00347BB3" w:rsidRPr="00C1307F" w:rsidRDefault="00347BB3" w:rsidP="00347BB3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t>к договору на поставку</w:t>
      </w:r>
    </w:p>
    <w:p w14:paraId="141B4E55" w14:textId="1B180571" w:rsidR="00347BB3" w:rsidRPr="00C1307F" w:rsidRDefault="00347BB3" w:rsidP="00347BB3">
      <w:pPr>
        <w:pStyle w:val="af2"/>
        <w:jc w:val="right"/>
        <w:rPr>
          <w:rFonts w:ascii="Tahoma" w:hAnsi="Tahoma" w:cs="Tahoma"/>
          <w:b/>
          <w:sz w:val="20"/>
          <w:szCs w:val="20"/>
        </w:rPr>
      </w:pPr>
      <w:r w:rsidRPr="00C1307F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C1307F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C1307F">
        <w:rPr>
          <w:rFonts w:ascii="Tahoma" w:hAnsi="Tahoma" w:cs="Tahoma"/>
          <w:b/>
          <w:sz w:val="20"/>
          <w:szCs w:val="20"/>
        </w:rPr>
        <w:t xml:space="preserve"> ____  ________ 20</w:t>
      </w:r>
      <w:r w:rsidRPr="00347BB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 w:rsidRPr="00C1307F">
        <w:rPr>
          <w:rFonts w:ascii="Tahoma" w:hAnsi="Tahoma" w:cs="Tahoma"/>
          <w:b/>
          <w:sz w:val="20"/>
          <w:szCs w:val="20"/>
        </w:rPr>
        <w:t>г.</w:t>
      </w:r>
    </w:p>
    <w:p w14:paraId="7698CEBE" w14:textId="77777777" w:rsidR="00347BB3" w:rsidRPr="002829C5" w:rsidRDefault="00347BB3" w:rsidP="00347BB3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F40543F" w14:textId="1939447A" w:rsidR="00347BB3" w:rsidRPr="002829C5" w:rsidRDefault="00347BB3" w:rsidP="00347BB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«___</w:t>
      </w:r>
      <w:proofErr w:type="gramStart"/>
      <w:r w:rsidRPr="002829C5">
        <w:rPr>
          <w:rFonts w:ascii="Tahoma" w:hAnsi="Tahoma" w:cs="Tahoma"/>
          <w:b/>
          <w:sz w:val="20"/>
          <w:szCs w:val="20"/>
        </w:rPr>
        <w:t>_»_</w:t>
      </w:r>
      <w:proofErr w:type="gramEnd"/>
      <w:r w:rsidRPr="002829C5">
        <w:rPr>
          <w:rFonts w:ascii="Tahoma" w:hAnsi="Tahoma" w:cs="Tahoma"/>
          <w:b/>
          <w:sz w:val="20"/>
          <w:szCs w:val="20"/>
        </w:rPr>
        <w:t>_______________20</w:t>
      </w:r>
      <w:r w:rsidRPr="00347BB3">
        <w:rPr>
          <w:rFonts w:ascii="Tahoma" w:hAnsi="Tahoma" w:cs="Tahoma"/>
          <w:b/>
          <w:sz w:val="20"/>
          <w:szCs w:val="20"/>
        </w:rPr>
        <w:t>2</w:t>
      </w:r>
      <w:r w:rsidR="00053678">
        <w:rPr>
          <w:rFonts w:ascii="Tahoma" w:hAnsi="Tahoma" w:cs="Tahoma"/>
          <w:b/>
          <w:sz w:val="20"/>
          <w:szCs w:val="20"/>
        </w:rPr>
        <w:t>2</w:t>
      </w:r>
      <w:r w:rsidRPr="002829C5">
        <w:rPr>
          <w:rFonts w:ascii="Tahoma" w:hAnsi="Tahoma" w:cs="Tahoma"/>
          <w:b/>
          <w:sz w:val="20"/>
          <w:szCs w:val="20"/>
        </w:rPr>
        <w:t xml:space="preserve"> года</w:t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r w:rsidRPr="002829C5">
        <w:rPr>
          <w:rFonts w:ascii="Tahoma" w:hAnsi="Tahoma" w:cs="Tahoma"/>
          <w:b/>
          <w:sz w:val="20"/>
          <w:szCs w:val="20"/>
        </w:rPr>
        <w:tab/>
      </w:r>
      <w:proofErr w:type="spellStart"/>
      <w:r w:rsidRPr="002829C5">
        <w:rPr>
          <w:rFonts w:ascii="Tahoma" w:hAnsi="Tahoma" w:cs="Tahoma"/>
          <w:b/>
          <w:sz w:val="20"/>
          <w:szCs w:val="20"/>
        </w:rPr>
        <w:t>г.Бишкек</w:t>
      </w:r>
      <w:proofErr w:type="spellEnd"/>
    </w:p>
    <w:p w14:paraId="75F57B4B" w14:textId="77777777" w:rsidR="00347BB3" w:rsidRDefault="00347BB3" w:rsidP="00347BB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1ECCD3A" w14:textId="16F5FCF2" w:rsidR="00347BB3" w:rsidRPr="002829C5" w:rsidRDefault="00347BB3" w:rsidP="00347BB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ПЕЦИФИКАЦИЯ</w:t>
      </w:r>
    </w:p>
    <w:tbl>
      <w:tblPr>
        <w:tblW w:w="102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992"/>
        <w:gridCol w:w="10"/>
        <w:gridCol w:w="1314"/>
        <w:gridCol w:w="1276"/>
        <w:gridCol w:w="10"/>
      </w:tblGrid>
      <w:tr w:rsidR="00347BB3" w:rsidRPr="002829C5" w14:paraId="04F03532" w14:textId="77777777" w:rsidTr="008E6BDB">
        <w:trPr>
          <w:gridAfter w:val="1"/>
          <w:wAfter w:w="10" w:type="dxa"/>
          <w:trHeight w:val="453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14:paraId="348A09D4" w14:textId="77777777" w:rsidR="00347BB3" w:rsidRPr="002829C5" w:rsidRDefault="00347BB3" w:rsidP="008E6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EA7E91A" w14:textId="77777777" w:rsidR="00347BB3" w:rsidRPr="002829C5" w:rsidRDefault="00347BB3" w:rsidP="008E6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AA6512D" w14:textId="77777777" w:rsidR="00347BB3" w:rsidRPr="002829C5" w:rsidRDefault="00347BB3" w:rsidP="008E6BD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5985172B" w14:textId="77777777" w:rsidR="00347BB3" w:rsidRPr="002829C5" w:rsidRDefault="00347BB3" w:rsidP="008E6BD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Ст-ть</w:t>
            </w:r>
            <w:proofErr w:type="spellEnd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ед-цу</w:t>
            </w:r>
            <w:proofErr w:type="spellEnd"/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с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61D6B525" w14:textId="77777777" w:rsidR="00347BB3" w:rsidRPr="002829C5" w:rsidRDefault="00347BB3" w:rsidP="008E6BD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бщая стоимость (с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учетом налогов</w:t>
            </w:r>
            <w:r w:rsidRPr="002829C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347BB3" w:rsidRPr="002829C5" w14:paraId="36EAA404" w14:textId="77777777" w:rsidTr="008E6BDB">
        <w:trPr>
          <w:gridAfter w:val="1"/>
          <w:wAfter w:w="10" w:type="dxa"/>
          <w:trHeight w:val="4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7018" w14:textId="77777777" w:rsidR="00347BB3" w:rsidRPr="00240ECA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13A6" w14:textId="77777777" w:rsidR="00347BB3" w:rsidRPr="00B27E99" w:rsidRDefault="00347BB3" w:rsidP="008E6BD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35C" w14:textId="77777777" w:rsidR="00347BB3" w:rsidRPr="00E508E7" w:rsidRDefault="00347BB3" w:rsidP="008E6BD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F1E9" w14:textId="77777777" w:rsidR="00347BB3" w:rsidRPr="00E508E7" w:rsidRDefault="00347BB3" w:rsidP="008E6BDB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C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A480A" w14:textId="77777777" w:rsidR="00347BB3" w:rsidRPr="00E508E7" w:rsidRDefault="00347BB3" w:rsidP="008E6BDB">
            <w:pPr>
              <w:spacing w:after="0" w:line="240" w:lineRule="auto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347BB3" w:rsidRPr="002829C5" w14:paraId="710FB870" w14:textId="77777777" w:rsidTr="008E6BDB">
        <w:trPr>
          <w:trHeight w:val="864"/>
        </w:trPr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F502" w14:textId="77777777" w:rsidR="00347BB3" w:rsidRDefault="00347BB3" w:rsidP="008E6BDB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397A" w14:textId="77777777" w:rsidR="00347BB3" w:rsidRPr="00013CED" w:rsidRDefault="00347BB3" w:rsidP="008E6B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238698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04EF29E6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  <w:r w:rsidRPr="002F14B1">
        <w:rPr>
          <w:rFonts w:ascii="Tahoma" w:hAnsi="Tahoma" w:cs="Tahoma"/>
          <w:sz w:val="20"/>
          <w:szCs w:val="20"/>
        </w:rPr>
        <w:t xml:space="preserve">Общая стоимость Договора: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D004C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2D004C">
        <w:rPr>
          <w:rFonts w:ascii="Tahoma" w:hAnsi="Tahoma" w:cs="Tahoma"/>
          <w:b/>
          <w:sz w:val="20"/>
          <w:szCs w:val="20"/>
        </w:rPr>
        <w:t xml:space="preserve">) сомов </w:t>
      </w:r>
      <w:r w:rsidRPr="002F14B1">
        <w:rPr>
          <w:rFonts w:ascii="Tahoma" w:hAnsi="Tahoma" w:cs="Tahoma"/>
          <w:sz w:val="20"/>
          <w:szCs w:val="20"/>
        </w:rPr>
        <w:t xml:space="preserve">с учетом </w:t>
      </w:r>
      <w:r>
        <w:rPr>
          <w:rFonts w:ascii="Tahoma" w:hAnsi="Tahoma" w:cs="Tahoma"/>
          <w:sz w:val="20"/>
          <w:szCs w:val="20"/>
        </w:rPr>
        <w:t>всех налогов</w:t>
      </w:r>
      <w:r w:rsidRPr="00EB62E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и сборов</w:t>
      </w:r>
      <w:r w:rsidRPr="002F14B1">
        <w:rPr>
          <w:rFonts w:ascii="Tahoma" w:hAnsi="Tahoma" w:cs="Tahoma"/>
          <w:sz w:val="20"/>
          <w:szCs w:val="20"/>
        </w:rPr>
        <w:t>.</w:t>
      </w:r>
    </w:p>
    <w:p w14:paraId="66270444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01DB9FE1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  <w:r w:rsidRPr="00432297">
        <w:rPr>
          <w:rFonts w:ascii="Tahoma" w:hAnsi="Tahoma" w:cs="Tahoma"/>
          <w:sz w:val="20"/>
          <w:szCs w:val="20"/>
        </w:rPr>
        <w:t xml:space="preserve">Срок поставки: </w:t>
      </w:r>
    </w:p>
    <w:p w14:paraId="6191369B" w14:textId="77777777" w:rsidR="00347BB3" w:rsidRPr="00432297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1AE8B72C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  <w:r w:rsidRPr="00432297">
        <w:rPr>
          <w:rFonts w:ascii="Tahoma" w:hAnsi="Tahoma" w:cs="Tahoma"/>
          <w:sz w:val="20"/>
          <w:szCs w:val="20"/>
        </w:rPr>
        <w:t xml:space="preserve">Место поставки: г. Бишкек, ул. </w:t>
      </w:r>
      <w:proofErr w:type="spellStart"/>
      <w:r w:rsidRPr="00432297">
        <w:rPr>
          <w:rFonts w:ascii="Tahoma" w:hAnsi="Tahoma" w:cs="Tahoma"/>
          <w:sz w:val="20"/>
          <w:szCs w:val="20"/>
        </w:rPr>
        <w:t>Суюмбаева</w:t>
      </w:r>
      <w:proofErr w:type="spellEnd"/>
      <w:r w:rsidRPr="00432297">
        <w:rPr>
          <w:rFonts w:ascii="Tahoma" w:hAnsi="Tahoma" w:cs="Tahoma"/>
          <w:sz w:val="20"/>
          <w:szCs w:val="20"/>
        </w:rPr>
        <w:t xml:space="preserve"> 123.</w:t>
      </w:r>
    </w:p>
    <w:p w14:paraId="6CC7DBD0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4A48A9AE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60A2606F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505A7590" w14:textId="77777777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p w14:paraId="395CFD17" w14:textId="77777777" w:rsidR="00347BB3" w:rsidRPr="00432297" w:rsidRDefault="00347BB3" w:rsidP="00347BB3">
      <w:pPr>
        <w:pStyle w:val="af2"/>
        <w:rPr>
          <w:rFonts w:ascii="Tahoma" w:hAnsi="Tahoma" w:cs="Tahoma"/>
          <w:sz w:val="20"/>
          <w:szCs w:val="20"/>
        </w:rPr>
      </w:pPr>
    </w:p>
    <w:tbl>
      <w:tblPr>
        <w:tblW w:w="100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36"/>
        <w:gridCol w:w="5184"/>
      </w:tblGrid>
      <w:tr w:rsidR="00347BB3" w:rsidRPr="002829C5" w14:paraId="1802B109" w14:textId="77777777" w:rsidTr="008E6BDB">
        <w:trPr>
          <w:trHeight w:val="1964"/>
        </w:trPr>
        <w:tc>
          <w:tcPr>
            <w:tcW w:w="4836" w:type="dxa"/>
          </w:tcPr>
          <w:p w14:paraId="3F6624C9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4C9E0D28" w14:textId="77777777" w:rsidR="00347BB3" w:rsidRPr="00AA359D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6BA513" w14:textId="77777777" w:rsidR="00347BB3" w:rsidRPr="00AA359D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AA359D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4AA8B92C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5D49CB5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8CAFC9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</w:p>
          <w:p w14:paraId="1840784E" w14:textId="5BF4BE9B" w:rsidR="00347BB3" w:rsidRPr="002829C5" w:rsidRDefault="00347BB3" w:rsidP="00347BB3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. Т.</w:t>
            </w:r>
          </w:p>
        </w:tc>
        <w:tc>
          <w:tcPr>
            <w:tcW w:w="5184" w:type="dxa"/>
          </w:tcPr>
          <w:p w14:paraId="7C540A58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3F1DD325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3A11F9" w14:textId="77777777" w:rsidR="00347BB3" w:rsidRDefault="00347BB3" w:rsidP="008E6BDB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2CD06E00" w14:textId="77777777" w:rsidR="00347BB3" w:rsidRDefault="00347BB3" w:rsidP="008E6BDB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5318C93F" w14:textId="77777777" w:rsidR="00347BB3" w:rsidRPr="00E508E7" w:rsidRDefault="00347BB3" w:rsidP="008E6BDB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78ED4828" w14:textId="77777777" w:rsidR="00347BB3" w:rsidRPr="00E508E7" w:rsidRDefault="00347BB3" w:rsidP="008E6BDB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  <w:r w:rsidRPr="00E508E7">
              <w:rPr>
                <w:rFonts w:ascii="Tahoma" w:hAnsi="Tahoma" w:cs="Tahoma"/>
                <w:b/>
                <w:color w:val="0000CC"/>
                <w:sz w:val="20"/>
                <w:szCs w:val="20"/>
                <w:lang w:val="ky-KG"/>
              </w:rPr>
              <w:t>___________________</w:t>
            </w:r>
          </w:p>
          <w:p w14:paraId="41F6114E" w14:textId="77777777" w:rsidR="00347BB3" w:rsidRPr="002829C5" w:rsidRDefault="00347BB3" w:rsidP="008E6BDB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3A4E55A0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A37AD2B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74FB46D9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6D9F92D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3392769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2A9CED8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7711D4B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297DA482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541CD608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714BE3B2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76B07FF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301E7D81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1CC19CBA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4AA63D66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68E43E0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7ACECFB3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B02F25F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B191986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3CF522FD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234C20C0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3A911B40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6BCF343F" w14:textId="77777777" w:rsidR="00347BB3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</w:p>
    <w:p w14:paraId="07145877" w14:textId="77777777" w:rsidR="00347BB3" w:rsidRDefault="00347BB3" w:rsidP="00347B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32927F35" w14:textId="77777777" w:rsidR="00347BB3" w:rsidRPr="00DA42B2" w:rsidRDefault="00347BB3" w:rsidP="00347BB3">
      <w:pPr>
        <w:spacing w:after="0" w:line="240" w:lineRule="auto"/>
        <w:ind w:left="5664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lastRenderedPageBreak/>
        <w:t xml:space="preserve">Приложение №2 </w:t>
      </w:r>
    </w:p>
    <w:p w14:paraId="3926F403" w14:textId="77777777" w:rsidR="00347BB3" w:rsidRPr="00DA42B2" w:rsidRDefault="00347BB3" w:rsidP="00347BB3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 xml:space="preserve">к договору на поставку </w:t>
      </w:r>
    </w:p>
    <w:p w14:paraId="266BF62D" w14:textId="1F3CE725" w:rsidR="00347BB3" w:rsidRPr="00DA42B2" w:rsidRDefault="00347BB3" w:rsidP="00347BB3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№ ____</w:t>
      </w:r>
      <w:proofErr w:type="gramStart"/>
      <w:r w:rsidRPr="00DA42B2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DA42B2">
        <w:rPr>
          <w:rFonts w:ascii="Tahoma" w:hAnsi="Tahoma" w:cs="Tahoma"/>
          <w:b/>
          <w:sz w:val="20"/>
          <w:szCs w:val="20"/>
        </w:rPr>
        <w:t xml:space="preserve"> «__» ____________ 20</w:t>
      </w:r>
      <w:r w:rsidRPr="00347BB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 w:rsidRPr="00DA42B2">
        <w:rPr>
          <w:rFonts w:ascii="Tahoma" w:hAnsi="Tahoma" w:cs="Tahoma"/>
          <w:b/>
          <w:sz w:val="20"/>
          <w:szCs w:val="20"/>
        </w:rPr>
        <w:t xml:space="preserve"> г </w:t>
      </w:r>
    </w:p>
    <w:p w14:paraId="16CFE315" w14:textId="77777777" w:rsidR="00347BB3" w:rsidRPr="00DA42B2" w:rsidRDefault="00347BB3" w:rsidP="00347B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ФОРМА</w:t>
      </w:r>
    </w:p>
    <w:p w14:paraId="40476216" w14:textId="77777777" w:rsidR="00347BB3" w:rsidRPr="00DA42B2" w:rsidRDefault="00347BB3" w:rsidP="00347BB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0D8ACE72" w14:textId="7ACBF69F" w:rsidR="00347BB3" w:rsidRPr="00DA42B2" w:rsidRDefault="00347BB3" w:rsidP="00347BB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>к Договору на поставку № ____</w:t>
      </w:r>
      <w:proofErr w:type="gramStart"/>
      <w:r w:rsidRPr="00DA42B2">
        <w:rPr>
          <w:rFonts w:ascii="Tahoma" w:hAnsi="Tahoma" w:cs="Tahoma"/>
          <w:b/>
          <w:sz w:val="20"/>
          <w:szCs w:val="20"/>
        </w:rPr>
        <w:t>_  от</w:t>
      </w:r>
      <w:proofErr w:type="gramEnd"/>
      <w:r w:rsidRPr="00DA42B2">
        <w:rPr>
          <w:rFonts w:ascii="Tahoma" w:hAnsi="Tahoma" w:cs="Tahoma"/>
          <w:b/>
          <w:sz w:val="20"/>
          <w:szCs w:val="20"/>
        </w:rPr>
        <w:t xml:space="preserve"> «__» ____________ 20</w:t>
      </w:r>
      <w:r w:rsidRPr="00A4667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 w:rsidRPr="00DA42B2">
        <w:rPr>
          <w:rFonts w:ascii="Tahoma" w:hAnsi="Tahoma" w:cs="Tahoma"/>
          <w:b/>
          <w:sz w:val="20"/>
          <w:szCs w:val="20"/>
        </w:rPr>
        <w:t xml:space="preserve"> г </w:t>
      </w:r>
    </w:p>
    <w:p w14:paraId="211EA6D6" w14:textId="369819F1" w:rsidR="00347BB3" w:rsidRDefault="00347BB3" w:rsidP="00347BB3">
      <w:pPr>
        <w:pStyle w:val="af2"/>
        <w:rPr>
          <w:rFonts w:ascii="Tahoma" w:hAnsi="Tahoma" w:cs="Tahoma"/>
          <w:sz w:val="20"/>
          <w:szCs w:val="20"/>
        </w:rPr>
      </w:pPr>
      <w:r w:rsidRPr="00DA42B2">
        <w:rPr>
          <w:rFonts w:ascii="Tahoma" w:hAnsi="Tahoma" w:cs="Tahoma"/>
          <w:sz w:val="20"/>
          <w:szCs w:val="20"/>
        </w:rPr>
        <w:t xml:space="preserve">Мы, нижеподписавшиеся от </w:t>
      </w:r>
      <w:r w:rsidRPr="00DA42B2">
        <w:rPr>
          <w:rFonts w:ascii="Tahoma" w:hAnsi="Tahoma" w:cs="Tahoma"/>
          <w:b/>
          <w:sz w:val="20"/>
          <w:szCs w:val="20"/>
        </w:rPr>
        <w:t>ЗАО "Альфа Телеком",</w:t>
      </w:r>
      <w:r w:rsidRPr="00DA42B2">
        <w:rPr>
          <w:rFonts w:ascii="Tahoma" w:hAnsi="Tahoma" w:cs="Tahoma"/>
          <w:sz w:val="20"/>
          <w:szCs w:val="20"/>
        </w:rPr>
        <w:t xml:space="preserve"> именуемый в дальнейшем "Покупатель", 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Базаркулова</w:t>
      </w:r>
      <w:proofErr w:type="spellEnd"/>
      <w:r>
        <w:rPr>
          <w:rFonts w:ascii="Tahoma" w:hAnsi="Tahoma" w:cs="Tahoma"/>
          <w:sz w:val="20"/>
          <w:szCs w:val="20"/>
        </w:rPr>
        <w:t xml:space="preserve"> А.Т.</w:t>
      </w:r>
      <w:r w:rsidRPr="00DA42B2">
        <w:rPr>
          <w:rFonts w:ascii="Tahoma" w:hAnsi="Tahoma" w:cs="Tahoma"/>
          <w:sz w:val="20"/>
          <w:szCs w:val="20"/>
        </w:rPr>
        <w:t xml:space="preserve">, действующего на основании Устава, с одной стороны, и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 w:rsidRPr="00DA42B2">
        <w:rPr>
          <w:rFonts w:ascii="Tahoma" w:hAnsi="Tahoma" w:cs="Tahoma"/>
          <w:sz w:val="20"/>
          <w:szCs w:val="20"/>
        </w:rPr>
        <w:t>, именуем</w:t>
      </w:r>
      <w:r>
        <w:rPr>
          <w:rFonts w:ascii="Tahoma" w:hAnsi="Tahoma" w:cs="Tahoma"/>
          <w:sz w:val="20"/>
          <w:szCs w:val="20"/>
        </w:rPr>
        <w:t>ый</w:t>
      </w:r>
      <w:r w:rsidRPr="00DA42B2">
        <w:rPr>
          <w:rFonts w:ascii="Tahoma" w:hAnsi="Tahoma" w:cs="Tahoma"/>
          <w:sz w:val="20"/>
          <w:szCs w:val="20"/>
        </w:rPr>
        <w:t xml:space="preserve"> в дальнейшем «Поставщик»,</w:t>
      </w:r>
      <w:r>
        <w:rPr>
          <w:rFonts w:ascii="Tahoma" w:hAnsi="Tahoma" w:cs="Tahoma"/>
          <w:sz w:val="20"/>
          <w:szCs w:val="20"/>
        </w:rPr>
        <w:t xml:space="preserve"> в лице </w:t>
      </w:r>
      <w:r>
        <w:rPr>
          <w:rFonts w:ascii="Tahoma" w:hAnsi="Tahoma" w:cs="Tahoma"/>
          <w:color w:val="0000CC"/>
          <w:sz w:val="20"/>
          <w:szCs w:val="20"/>
        </w:rPr>
        <w:t xml:space="preserve">Директора </w:t>
      </w:r>
      <w:r>
        <w:rPr>
          <w:rFonts w:ascii="Tahoma" w:hAnsi="Tahoma" w:cs="Tahoma"/>
          <w:b/>
          <w:color w:val="0000CC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,</w:t>
      </w:r>
      <w:r w:rsidRPr="00DA42B2">
        <w:rPr>
          <w:rFonts w:ascii="Tahoma" w:hAnsi="Tahoma" w:cs="Tahoma"/>
          <w:sz w:val="20"/>
          <w:szCs w:val="20"/>
        </w:rPr>
        <w:t xml:space="preserve"> действующ</w:t>
      </w:r>
      <w:r>
        <w:rPr>
          <w:rFonts w:ascii="Tahoma" w:hAnsi="Tahoma" w:cs="Tahoma"/>
          <w:sz w:val="20"/>
          <w:szCs w:val="20"/>
        </w:rPr>
        <w:t>его</w:t>
      </w:r>
      <w:r w:rsidRPr="00DA42B2">
        <w:rPr>
          <w:rFonts w:ascii="Tahoma" w:hAnsi="Tahoma" w:cs="Tahoma"/>
          <w:sz w:val="20"/>
          <w:szCs w:val="20"/>
        </w:rPr>
        <w:t xml:space="preserve"> на основании </w:t>
      </w:r>
      <w:r>
        <w:rPr>
          <w:rFonts w:ascii="Tahoma" w:hAnsi="Tahoma" w:cs="Tahoma"/>
          <w:sz w:val="20"/>
          <w:szCs w:val="20"/>
        </w:rPr>
        <w:t>Устава</w:t>
      </w:r>
      <w:r w:rsidRPr="00DA42B2">
        <w:rPr>
          <w:rFonts w:ascii="Tahoma" w:hAnsi="Tahoma" w:cs="Tahoma"/>
          <w:sz w:val="20"/>
          <w:szCs w:val="20"/>
        </w:rPr>
        <w:t>, с другой стороны, составили настоящий Акт о том, что «Поставщик» осуществил поставку, в соответствии с подписанным обеими сторонами Приложением 1 к договору на поставку №____ от «____» __________________ 20</w:t>
      </w:r>
      <w:r>
        <w:rPr>
          <w:rFonts w:ascii="Tahoma" w:hAnsi="Tahoma" w:cs="Tahoma"/>
          <w:sz w:val="20"/>
          <w:szCs w:val="20"/>
        </w:rPr>
        <w:t xml:space="preserve">22 </w:t>
      </w:r>
      <w:r w:rsidRPr="00DA42B2">
        <w:rPr>
          <w:rFonts w:ascii="Tahoma" w:hAnsi="Tahoma" w:cs="Tahoma"/>
          <w:sz w:val="20"/>
          <w:szCs w:val="20"/>
        </w:rPr>
        <w:t>г.</w:t>
      </w:r>
    </w:p>
    <w:p w14:paraId="2FF314CB" w14:textId="77777777" w:rsidR="00347BB3" w:rsidRPr="00432297" w:rsidRDefault="00347BB3" w:rsidP="00347BB3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</w:p>
    <w:tbl>
      <w:tblPr>
        <w:tblW w:w="9432" w:type="dxa"/>
        <w:tblLayout w:type="fixed"/>
        <w:tblLook w:val="04A0" w:firstRow="1" w:lastRow="0" w:firstColumn="1" w:lastColumn="0" w:noHBand="0" w:noVBand="1"/>
      </w:tblPr>
      <w:tblGrid>
        <w:gridCol w:w="1833"/>
        <w:gridCol w:w="3402"/>
        <w:gridCol w:w="1086"/>
        <w:gridCol w:w="14"/>
        <w:gridCol w:w="1534"/>
        <w:gridCol w:w="1549"/>
        <w:gridCol w:w="14"/>
      </w:tblGrid>
      <w:tr w:rsidR="00347BB3" w:rsidRPr="00DA42B2" w14:paraId="7D3F95D8" w14:textId="77777777" w:rsidTr="008E6BDB">
        <w:trPr>
          <w:gridAfter w:val="1"/>
          <w:wAfter w:w="14" w:type="dxa"/>
          <w:trHeight w:val="526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B717A4D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6DAB8B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Подробное описание товара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5AEFF3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23D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Цена за ед., сом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3CC0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bCs/>
                <w:sz w:val="20"/>
                <w:szCs w:val="20"/>
              </w:rPr>
              <w:t>Общая стоимость, сом</w:t>
            </w:r>
          </w:p>
        </w:tc>
      </w:tr>
      <w:tr w:rsidR="00347BB3" w:rsidRPr="00DA42B2" w14:paraId="20A0AB62" w14:textId="77777777" w:rsidTr="008E6BDB">
        <w:trPr>
          <w:gridAfter w:val="1"/>
          <w:wAfter w:w="14" w:type="dxa"/>
          <w:trHeight w:val="37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8AA" w14:textId="77777777" w:rsidR="00347BB3" w:rsidRPr="00DA42B2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DBABB7" w14:textId="77777777" w:rsidR="00347BB3" w:rsidRPr="00DA42B2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5749AC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B21C2E" w14:textId="77777777" w:rsidR="00347BB3" w:rsidRPr="00DA42B2" w:rsidRDefault="00347BB3" w:rsidP="008E6BDB">
            <w:pPr>
              <w:spacing w:after="0" w:line="240" w:lineRule="auto"/>
              <w:ind w:left="-57" w:right="-57" w:firstLine="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F0029A" w14:textId="77777777" w:rsidR="00347BB3" w:rsidRPr="00DA42B2" w:rsidRDefault="00347BB3" w:rsidP="008E6BDB">
            <w:pPr>
              <w:spacing w:after="0" w:line="240" w:lineRule="auto"/>
              <w:ind w:left="-57" w:right="-57" w:hanging="4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BB3" w:rsidRPr="00DA42B2" w14:paraId="4F27C24A" w14:textId="77777777" w:rsidTr="008E6BDB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57C" w14:textId="77777777" w:rsidR="00347BB3" w:rsidRPr="00DA42B2" w:rsidRDefault="00347BB3" w:rsidP="008E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028971" w14:textId="77777777" w:rsidR="00347BB3" w:rsidRPr="00DA42B2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5F9442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C78A82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197199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BB3" w:rsidRPr="00DA42B2" w14:paraId="55CCE16A" w14:textId="77777777" w:rsidTr="008E6BDB">
        <w:trPr>
          <w:gridAfter w:val="1"/>
          <w:wAfter w:w="14" w:type="dxa"/>
          <w:trHeight w:val="37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6434" w14:textId="77777777" w:rsidR="00347BB3" w:rsidRPr="00DA42B2" w:rsidRDefault="00347BB3" w:rsidP="008E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F1F821" w14:textId="77777777" w:rsidR="00347BB3" w:rsidRPr="00DA42B2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C8F0A5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C49792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F7ADA1" w14:textId="77777777" w:rsidR="00347BB3" w:rsidRPr="00DA42B2" w:rsidRDefault="00347BB3" w:rsidP="008E6BD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7BB3" w:rsidRPr="00DA42B2" w14:paraId="128DE25D" w14:textId="77777777" w:rsidTr="008E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35" w:type="dxa"/>
            <w:gridSpan w:val="4"/>
            <w:vAlign w:val="center"/>
          </w:tcPr>
          <w:p w14:paraId="2FF076E0" w14:textId="77777777" w:rsidR="00347BB3" w:rsidRPr="00DA42B2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 xml:space="preserve">Итого: </w:t>
            </w:r>
          </w:p>
        </w:tc>
        <w:tc>
          <w:tcPr>
            <w:tcW w:w="3097" w:type="dxa"/>
            <w:gridSpan w:val="3"/>
            <w:vAlign w:val="center"/>
          </w:tcPr>
          <w:p w14:paraId="370D4146" w14:textId="77777777" w:rsidR="00347BB3" w:rsidRPr="00DA42B2" w:rsidRDefault="00347BB3" w:rsidP="008E6BDB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31CBA5" w14:textId="77777777" w:rsidR="00347BB3" w:rsidRPr="00DA42B2" w:rsidRDefault="00347BB3" w:rsidP="00347B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5E6C2E" w14:textId="77777777" w:rsidR="00347BB3" w:rsidRPr="00DA42B2" w:rsidRDefault="00347BB3" w:rsidP="00347BB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DA42B2">
        <w:rPr>
          <w:rFonts w:ascii="Tahoma" w:hAnsi="Tahoma" w:cs="Tahoma"/>
          <w:b/>
          <w:sz w:val="20"/>
          <w:szCs w:val="20"/>
        </w:rPr>
        <w:t xml:space="preserve">Итог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605"/>
      </w:tblGrid>
      <w:tr w:rsidR="00347BB3" w:rsidRPr="00DA42B2" w14:paraId="3E974E3F" w14:textId="77777777" w:rsidTr="008E6BDB">
        <w:tc>
          <w:tcPr>
            <w:tcW w:w="4750" w:type="dxa"/>
            <w:shd w:val="clear" w:color="auto" w:fill="auto"/>
          </w:tcPr>
          <w:p w14:paraId="1669087D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Покупатель</w:t>
            </w:r>
            <w:r w:rsidRPr="00DA42B2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  <w:tc>
          <w:tcPr>
            <w:tcW w:w="4605" w:type="dxa"/>
            <w:shd w:val="clear" w:color="auto" w:fill="auto"/>
          </w:tcPr>
          <w:p w14:paraId="56776CD7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Поставщик</w:t>
            </w:r>
          </w:p>
        </w:tc>
      </w:tr>
      <w:tr w:rsidR="00347BB3" w:rsidRPr="00DA42B2" w14:paraId="1BFAACBF" w14:textId="77777777" w:rsidTr="008E6BDB">
        <w:trPr>
          <w:trHeight w:val="639"/>
        </w:trPr>
        <w:tc>
          <w:tcPr>
            <w:tcW w:w="4750" w:type="dxa"/>
            <w:shd w:val="clear" w:color="auto" w:fill="auto"/>
          </w:tcPr>
          <w:p w14:paraId="4DA18E11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42B2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</w:tc>
        <w:tc>
          <w:tcPr>
            <w:tcW w:w="4605" w:type="dxa"/>
            <w:shd w:val="clear" w:color="auto" w:fill="auto"/>
          </w:tcPr>
          <w:p w14:paraId="49D41172" w14:textId="77777777" w:rsidR="00347BB3" w:rsidRDefault="00347BB3" w:rsidP="008E6BDB">
            <w:pPr>
              <w:pStyle w:val="af2"/>
              <w:rPr>
                <w:rFonts w:ascii="Tahoma" w:hAnsi="Tahoma" w:cs="Tahoma"/>
                <w:b/>
                <w:color w:val="0000CC"/>
                <w:sz w:val="20"/>
                <w:szCs w:val="20"/>
              </w:rPr>
            </w:pPr>
          </w:p>
          <w:p w14:paraId="67AE1223" w14:textId="77777777" w:rsidR="00347BB3" w:rsidRPr="00DA42B2" w:rsidRDefault="00347BB3" w:rsidP="008E6BDB">
            <w:pPr>
              <w:pStyle w:val="ConsPlusNonformat"/>
              <w:rPr>
                <w:rFonts w:ascii="Tahoma" w:hAnsi="Tahoma" w:cs="Tahoma"/>
                <w:b/>
              </w:rPr>
            </w:pPr>
          </w:p>
        </w:tc>
      </w:tr>
      <w:tr w:rsidR="00347BB3" w:rsidRPr="00DA42B2" w14:paraId="6CEA5A2A" w14:textId="77777777" w:rsidTr="008E6BDB">
        <w:tc>
          <w:tcPr>
            <w:tcW w:w="4750" w:type="dxa"/>
            <w:shd w:val="clear" w:color="auto" w:fill="auto"/>
          </w:tcPr>
          <w:p w14:paraId="7AC1E1AB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Генеральный директор</w:t>
            </w:r>
          </w:p>
          <w:p w14:paraId="7AFB457E" w14:textId="70E131A3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 xml:space="preserve">__________________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Н. Т.</w:t>
            </w:r>
          </w:p>
          <w:p w14:paraId="14A5F407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4605" w:type="dxa"/>
            <w:shd w:val="clear" w:color="auto" w:fill="auto"/>
          </w:tcPr>
          <w:p w14:paraId="3D8F70C2" w14:textId="77777777" w:rsidR="00347BB3" w:rsidRPr="00AA359D" w:rsidRDefault="00347BB3" w:rsidP="008E6BDB">
            <w:pPr>
              <w:spacing w:after="0" w:line="240" w:lineRule="auto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AA359D">
              <w:rPr>
                <w:rFonts w:ascii="Tahoma" w:hAnsi="Tahoma" w:cs="Tahoma"/>
                <w:color w:val="0000CC"/>
                <w:sz w:val="20"/>
                <w:szCs w:val="20"/>
              </w:rPr>
              <w:t>Директор</w:t>
            </w:r>
          </w:p>
          <w:p w14:paraId="42E58F81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_________________</w:t>
            </w:r>
          </w:p>
          <w:p w14:paraId="7BBF1736" w14:textId="77777777" w:rsidR="00347BB3" w:rsidRPr="00DA42B2" w:rsidRDefault="00347BB3" w:rsidP="008E6B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A42B2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</w:tbl>
    <w:p w14:paraId="7591FEA8" w14:textId="77777777" w:rsidR="00347BB3" w:rsidRPr="00DA42B2" w:rsidRDefault="00347BB3" w:rsidP="00347BB3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7CE3678B" w14:textId="77777777" w:rsidR="00347BB3" w:rsidRPr="00DA42B2" w:rsidRDefault="00347BB3" w:rsidP="00347BB3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</w:p>
    <w:p w14:paraId="3B082AB8" w14:textId="77777777" w:rsidR="00347BB3" w:rsidRPr="00DA42B2" w:rsidRDefault="00347BB3" w:rsidP="00347BB3">
      <w:pPr>
        <w:spacing w:after="0" w:line="240" w:lineRule="auto"/>
        <w:ind w:left="851" w:hanging="851"/>
        <w:rPr>
          <w:rFonts w:ascii="Tahoma" w:hAnsi="Tahoma" w:cs="Tahoma"/>
          <w:b/>
          <w:i/>
          <w:sz w:val="20"/>
          <w:szCs w:val="20"/>
        </w:rPr>
      </w:pPr>
      <w:r w:rsidRPr="00DA42B2">
        <w:rPr>
          <w:rFonts w:ascii="Tahoma" w:hAnsi="Tahoma" w:cs="Tahoma"/>
          <w:b/>
          <w:i/>
          <w:sz w:val="20"/>
          <w:szCs w:val="20"/>
        </w:rPr>
        <w:t>Форма согласована:</w:t>
      </w:r>
    </w:p>
    <w:p w14:paraId="435BABFC" w14:textId="77777777" w:rsidR="00347BB3" w:rsidRDefault="00347BB3" w:rsidP="00347BB3">
      <w:pPr>
        <w:pStyle w:val="af2"/>
        <w:rPr>
          <w:rFonts w:ascii="Tahoma" w:hAnsi="Tahoma" w:cs="Tahoma"/>
          <w:b/>
          <w:color w:val="0000CC"/>
          <w:sz w:val="20"/>
          <w:szCs w:val="20"/>
        </w:rPr>
      </w:pPr>
      <w:r w:rsidRPr="00DA42B2">
        <w:rPr>
          <w:rFonts w:ascii="Tahoma" w:hAnsi="Tahoma" w:cs="Tahoma"/>
          <w:b/>
          <w:bCs/>
          <w:sz w:val="20"/>
          <w:szCs w:val="20"/>
        </w:rPr>
        <w:t>Генеральный директор</w:t>
      </w:r>
      <w:r w:rsidRPr="00DA42B2">
        <w:rPr>
          <w:rFonts w:ascii="Tahoma" w:hAnsi="Tahoma" w:cs="Tahoma"/>
          <w:b/>
          <w:bCs/>
          <w:sz w:val="20"/>
          <w:szCs w:val="20"/>
        </w:rPr>
        <w:tab/>
        <w:t xml:space="preserve">       </w:t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  <w:r w:rsidRPr="00DA42B2">
        <w:rPr>
          <w:rFonts w:ascii="Tahoma" w:hAnsi="Tahoma" w:cs="Tahoma"/>
          <w:b/>
          <w:bCs/>
          <w:sz w:val="20"/>
          <w:szCs w:val="20"/>
        </w:rPr>
        <w:tab/>
      </w:r>
    </w:p>
    <w:p w14:paraId="2EE1C5E7" w14:textId="77777777" w:rsidR="00347BB3" w:rsidRPr="00DA42B2" w:rsidRDefault="00347BB3" w:rsidP="00347BB3">
      <w:p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</w:rPr>
      </w:pPr>
    </w:p>
    <w:p w14:paraId="26720337" w14:textId="4832202B" w:rsidR="00347BB3" w:rsidRPr="00DA42B2" w:rsidRDefault="00347BB3" w:rsidP="00347BB3">
      <w:pPr>
        <w:spacing w:after="0" w:line="240" w:lineRule="auto"/>
        <w:contextualSpacing/>
        <w:rPr>
          <w:rFonts w:ascii="Tahoma" w:hAnsi="Tahoma" w:cs="Tahoma"/>
          <w:b/>
          <w:noProof/>
          <w:sz w:val="20"/>
          <w:szCs w:val="20"/>
        </w:rPr>
      </w:pPr>
      <w:r w:rsidRPr="00DA42B2">
        <w:rPr>
          <w:rFonts w:ascii="Tahoma" w:hAnsi="Tahoma" w:cs="Tahoma"/>
          <w:b/>
          <w:bCs/>
          <w:sz w:val="20"/>
          <w:szCs w:val="20"/>
        </w:rPr>
        <w:t>___________________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Мамытов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Н. Т.</w:t>
      </w:r>
      <w:r w:rsidRPr="00DA42B2">
        <w:rPr>
          <w:rFonts w:ascii="Tahoma" w:hAnsi="Tahoma" w:cs="Tahoma"/>
          <w:b/>
          <w:sz w:val="20"/>
          <w:szCs w:val="20"/>
        </w:rPr>
        <w:tab/>
      </w:r>
      <w:r w:rsidRPr="00DA42B2">
        <w:rPr>
          <w:rFonts w:ascii="Tahoma" w:hAnsi="Tahoma" w:cs="Tahoma"/>
          <w:b/>
          <w:bCs/>
          <w:sz w:val="20"/>
          <w:szCs w:val="20"/>
        </w:rPr>
        <w:t>___________________</w:t>
      </w:r>
      <w:r w:rsidRPr="00DA42B2">
        <w:rPr>
          <w:sz w:val="20"/>
          <w:szCs w:val="20"/>
        </w:rPr>
        <w:t xml:space="preserve"> </w:t>
      </w:r>
    </w:p>
    <w:p w14:paraId="7EF215B7" w14:textId="77777777" w:rsidR="00347BB3" w:rsidRDefault="00347BB3" w:rsidP="00347BB3">
      <w:pPr>
        <w:spacing w:after="0" w:line="240" w:lineRule="auto"/>
      </w:pPr>
    </w:p>
    <w:p w14:paraId="28380B49" w14:textId="77777777" w:rsidR="00347BB3" w:rsidRPr="00A563CD" w:rsidRDefault="00347BB3" w:rsidP="00347BB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915C877" w14:textId="77777777" w:rsidR="00347BB3" w:rsidRDefault="00347BB3" w:rsidP="00347BB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0C7C13" w14:textId="77777777" w:rsidR="00437C0A" w:rsidRPr="00CF333A" w:rsidRDefault="00437C0A" w:rsidP="00437C0A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437C0A" w:rsidRPr="00CF333A" w:rsidSect="006874A4">
      <w:footerReference w:type="default" r:id="rId16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01A44" w14:textId="77777777" w:rsidR="005C03C0" w:rsidRDefault="005C03C0">
      <w:pPr>
        <w:spacing w:after="0" w:line="240" w:lineRule="auto"/>
      </w:pPr>
      <w:r>
        <w:separator/>
      </w:r>
    </w:p>
  </w:endnote>
  <w:endnote w:type="continuationSeparator" w:id="0">
    <w:p w14:paraId="534117AC" w14:textId="77777777" w:rsidR="005C03C0" w:rsidRDefault="005C03C0">
      <w:pPr>
        <w:spacing w:after="0" w:line="240" w:lineRule="auto"/>
      </w:pPr>
      <w:r>
        <w:continuationSeparator/>
      </w:r>
    </w:p>
  </w:endnote>
  <w:endnote w:type="continuationNotice" w:id="1">
    <w:p w14:paraId="49C66783" w14:textId="77777777" w:rsidR="005C03C0" w:rsidRDefault="005C0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0A8C0108" w:rsidR="00A4722E" w:rsidRDefault="00A472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B6">
          <w:rPr>
            <w:noProof/>
          </w:rPr>
          <w:t>10</w:t>
        </w:r>
        <w:r>
          <w:fldChar w:fldCharType="end"/>
        </w:r>
      </w:p>
    </w:sdtContent>
  </w:sdt>
  <w:p w14:paraId="28F5C756" w14:textId="77777777" w:rsidR="00A4722E" w:rsidRDefault="00A4722E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3F7F4C65" w:rsidR="00A4722E" w:rsidRPr="009914A9" w:rsidRDefault="00A4722E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2666B6">
          <w:rPr>
            <w:noProof/>
          </w:rPr>
          <w:t>16</w:t>
        </w:r>
        <w:r w:rsidRPr="009914A9">
          <w:fldChar w:fldCharType="end"/>
        </w:r>
      </w:p>
    </w:sdtContent>
  </w:sdt>
  <w:p w14:paraId="74A68D8E" w14:textId="77777777" w:rsidR="00A4722E" w:rsidRDefault="00A472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49B2" w14:textId="77777777" w:rsidR="005C03C0" w:rsidRDefault="005C03C0">
      <w:pPr>
        <w:spacing w:after="0" w:line="240" w:lineRule="auto"/>
      </w:pPr>
      <w:r>
        <w:separator/>
      </w:r>
    </w:p>
  </w:footnote>
  <w:footnote w:type="continuationSeparator" w:id="0">
    <w:p w14:paraId="6FDE3702" w14:textId="77777777" w:rsidR="005C03C0" w:rsidRDefault="005C03C0">
      <w:pPr>
        <w:spacing w:after="0" w:line="240" w:lineRule="auto"/>
      </w:pPr>
      <w:r>
        <w:continuationSeparator/>
      </w:r>
    </w:p>
  </w:footnote>
  <w:footnote w:type="continuationNotice" w:id="1">
    <w:p w14:paraId="5372DD73" w14:textId="77777777" w:rsidR="005C03C0" w:rsidRDefault="005C03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5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7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29"/>
  </w:num>
  <w:num w:numId="7">
    <w:abstractNumId w:val="14"/>
  </w:num>
  <w:num w:numId="8">
    <w:abstractNumId w:val="11"/>
  </w:num>
  <w:num w:numId="9">
    <w:abstractNumId w:val="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20"/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1"/>
  </w:num>
  <w:num w:numId="24">
    <w:abstractNumId w:val="26"/>
  </w:num>
  <w:num w:numId="25">
    <w:abstractNumId w:val="24"/>
  </w:num>
  <w:num w:numId="26">
    <w:abstractNumId w:val="4"/>
  </w:num>
  <w:num w:numId="27">
    <w:abstractNumId w:val="18"/>
  </w:num>
  <w:num w:numId="28">
    <w:abstractNumId w:val="21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3180"/>
    <w:rsid w:val="00D063D1"/>
    <w:rsid w:val="00D146E2"/>
    <w:rsid w:val="00D22753"/>
    <w:rsid w:val="00D23B14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oo@megacom.k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hyperlink" Target="mailto:h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78A6-1669-4749-A6CC-909A4CDC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862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32</cp:revision>
  <cp:lastPrinted>2022-10-26T08:12:00Z</cp:lastPrinted>
  <dcterms:created xsi:type="dcterms:W3CDTF">2022-09-28T06:10:00Z</dcterms:created>
  <dcterms:modified xsi:type="dcterms:W3CDTF">2022-10-27T05:47:00Z</dcterms:modified>
</cp:coreProperties>
</file>